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15A9D1" w14:textId="173444BF" w:rsidR="006F0E19" w:rsidRPr="005E0AB0" w:rsidRDefault="006F0E19" w:rsidP="006F0E19">
      <w:pPr>
        <w:jc w:val="center"/>
        <w:rPr>
          <w:rFonts w:ascii="標楷體" w:eastAsia="標楷體" w:hAnsi="標楷體"/>
          <w:sz w:val="40"/>
          <w:szCs w:val="40"/>
        </w:rPr>
      </w:pPr>
      <w:r w:rsidRPr="005E0AB0">
        <w:rPr>
          <w:rFonts w:ascii="標楷體" w:eastAsia="標楷體" w:hAnsi="標楷體" w:hint="eastAsia"/>
          <w:b/>
          <w:sz w:val="40"/>
          <w:szCs w:val="40"/>
        </w:rPr>
        <w:t>中</w:t>
      </w:r>
      <w:r w:rsidR="00BE46E3" w:rsidRPr="005E0AB0">
        <w:rPr>
          <w:rFonts w:ascii="標楷體" w:eastAsia="標楷體" w:hAnsi="標楷體" w:hint="eastAsia"/>
          <w:b/>
          <w:sz w:val="40"/>
          <w:szCs w:val="40"/>
        </w:rPr>
        <w:t>臺</w:t>
      </w:r>
      <w:r w:rsidR="00BE46E3">
        <w:rPr>
          <w:rFonts w:ascii="標楷體" w:eastAsia="標楷體" w:hAnsi="標楷體" w:hint="eastAsia"/>
          <w:b/>
          <w:sz w:val="40"/>
          <w:szCs w:val="40"/>
        </w:rPr>
        <w:t>科技大學</w:t>
      </w:r>
      <w:r w:rsidR="00C977E7">
        <w:rPr>
          <w:rFonts w:ascii="標楷體" w:eastAsia="標楷體" w:hAnsi="標楷體" w:hint="eastAsia"/>
          <w:b/>
          <w:sz w:val="40"/>
          <w:szCs w:val="40"/>
        </w:rPr>
        <w:t xml:space="preserve"> 校務</w:t>
      </w:r>
      <w:r w:rsidR="00BE46E3">
        <w:rPr>
          <w:rFonts w:ascii="標楷體" w:eastAsia="標楷體" w:hAnsi="標楷體" w:hint="eastAsia"/>
          <w:b/>
          <w:sz w:val="40"/>
          <w:szCs w:val="40"/>
        </w:rPr>
        <w:t>行政</w:t>
      </w:r>
      <w:r w:rsidRPr="005E0AB0">
        <w:rPr>
          <w:rFonts w:ascii="標楷體" w:eastAsia="標楷體" w:hAnsi="標楷體" w:hint="eastAsia"/>
          <w:b/>
          <w:bCs/>
          <w:sz w:val="40"/>
          <w:szCs w:val="40"/>
        </w:rPr>
        <w:t>異常事件報</w:t>
      </w:r>
      <w:r w:rsidR="00A32B5E">
        <w:rPr>
          <w:rFonts w:ascii="標楷體" w:eastAsia="標楷體" w:hAnsi="標楷體" w:hint="eastAsia"/>
          <w:b/>
          <w:bCs/>
          <w:sz w:val="40"/>
          <w:szCs w:val="40"/>
        </w:rPr>
        <w:t>告</w:t>
      </w:r>
      <w:r w:rsidRPr="005E0AB0">
        <w:rPr>
          <w:rFonts w:ascii="標楷體" w:eastAsia="標楷體" w:hAnsi="標楷體" w:hint="eastAsia"/>
          <w:b/>
          <w:bCs/>
          <w:sz w:val="40"/>
          <w:szCs w:val="40"/>
        </w:rPr>
        <w:t>單</w:t>
      </w:r>
    </w:p>
    <w:p w14:paraId="33376457" w14:textId="77777777" w:rsidR="003829C0" w:rsidRDefault="003829C0" w:rsidP="006F0E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43FD661" w14:textId="463459C1" w:rsidR="002474BD" w:rsidRPr="002474BD" w:rsidRDefault="00BE46E3" w:rsidP="00EF1A28">
      <w:pPr>
        <w:spacing w:line="500" w:lineRule="exact"/>
        <w:ind w:firstLineChars="150" w:firstLine="420"/>
        <w:rPr>
          <w:rFonts w:ascii="標楷體" w:eastAsia="標楷體" w:hAnsi="標楷體"/>
          <w:color w:val="808080" w:themeColor="background1" w:themeShade="8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事件發生</w:t>
      </w:r>
      <w:r w:rsidR="006F0E19" w:rsidRPr="005E0AB0">
        <w:rPr>
          <w:rFonts w:ascii="標楷體" w:eastAsia="標楷體" w:hAnsi="標楷體" w:hint="eastAsia"/>
          <w:sz w:val="28"/>
          <w:szCs w:val="28"/>
        </w:rPr>
        <w:t>日期：</w:t>
      </w:r>
      <w:r w:rsidRPr="00BE46E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2474BD" w:rsidRPr="00BE46E3">
        <w:rPr>
          <w:rFonts w:ascii="標楷體" w:eastAsia="標楷體" w:hAnsi="標楷體" w:hint="eastAsia"/>
          <w:sz w:val="28"/>
          <w:szCs w:val="28"/>
        </w:rPr>
        <w:t>年</w:t>
      </w:r>
      <w:r w:rsidRPr="00BE46E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474BD" w:rsidRPr="00BE46E3">
        <w:rPr>
          <w:rFonts w:ascii="標楷體" w:eastAsia="標楷體" w:hAnsi="標楷體" w:hint="eastAsia"/>
          <w:sz w:val="28"/>
          <w:szCs w:val="28"/>
        </w:rPr>
        <w:t>月</w:t>
      </w:r>
      <w:r w:rsidRPr="00BE46E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2474BD" w:rsidRPr="00BE46E3">
        <w:rPr>
          <w:rFonts w:ascii="標楷體" w:eastAsia="標楷體" w:hAnsi="標楷體" w:hint="eastAsia"/>
          <w:sz w:val="28"/>
          <w:szCs w:val="28"/>
        </w:rPr>
        <w:t>日</w:t>
      </w:r>
    </w:p>
    <w:p w14:paraId="48CBBBF6" w14:textId="52C7578D" w:rsidR="006F0E19" w:rsidRPr="00362924" w:rsidRDefault="002474BD" w:rsidP="00EF1A28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62924">
        <w:rPr>
          <w:rFonts w:ascii="標楷體" w:eastAsia="標楷體" w:hAnsi="標楷體" w:hint="eastAsia"/>
          <w:sz w:val="28"/>
          <w:szCs w:val="28"/>
        </w:rPr>
        <w:t>服</w:t>
      </w:r>
      <w:r w:rsidR="00362924" w:rsidRPr="003629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2924">
        <w:rPr>
          <w:rFonts w:ascii="標楷體" w:eastAsia="標楷體" w:hAnsi="標楷體" w:hint="eastAsia"/>
          <w:sz w:val="28"/>
          <w:szCs w:val="28"/>
        </w:rPr>
        <w:t>務</w:t>
      </w:r>
      <w:r w:rsidR="00362924" w:rsidRPr="003629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2924">
        <w:rPr>
          <w:rFonts w:ascii="標楷體" w:eastAsia="標楷體" w:hAnsi="標楷體" w:hint="eastAsia"/>
          <w:sz w:val="28"/>
          <w:szCs w:val="28"/>
        </w:rPr>
        <w:t>單</w:t>
      </w:r>
      <w:r w:rsidR="00362924" w:rsidRPr="003629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2924">
        <w:rPr>
          <w:rFonts w:ascii="標楷體" w:eastAsia="標楷體" w:hAnsi="標楷體" w:hint="eastAsia"/>
          <w:sz w:val="28"/>
          <w:szCs w:val="28"/>
        </w:rPr>
        <w:t>位</w:t>
      </w:r>
      <w:r w:rsidR="00362924" w:rsidRPr="00362924">
        <w:rPr>
          <w:rFonts w:ascii="標楷體" w:eastAsia="標楷體" w:hAnsi="標楷體" w:hint="eastAsia"/>
          <w:sz w:val="28"/>
          <w:szCs w:val="28"/>
        </w:rPr>
        <w:t xml:space="preserve"> </w:t>
      </w:r>
      <w:r w:rsidR="006F0E19" w:rsidRPr="00362924">
        <w:rPr>
          <w:rFonts w:ascii="標楷體" w:eastAsia="標楷體" w:hAnsi="標楷體" w:hint="eastAsia"/>
          <w:sz w:val="28"/>
          <w:szCs w:val="28"/>
        </w:rPr>
        <w:t>：</w:t>
      </w:r>
      <w:r w:rsidR="00BE46E3" w:rsidRPr="003629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14:paraId="72C91721" w14:textId="10CC06AE" w:rsidR="006F0E19" w:rsidRDefault="003829C0" w:rsidP="00EF1A28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報 </w:t>
      </w:r>
      <w:r w:rsidR="0036292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告 </w:t>
      </w:r>
      <w:r w:rsidR="0036292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人</w:t>
      </w:r>
      <w:r w:rsidR="00362924">
        <w:rPr>
          <w:rFonts w:ascii="標楷體" w:eastAsia="標楷體" w:hAnsi="標楷體" w:hint="eastAsia"/>
          <w:sz w:val="28"/>
          <w:szCs w:val="28"/>
        </w:rPr>
        <w:t xml:space="preserve"> </w:t>
      </w:r>
      <w:r w:rsidR="006F0E19" w:rsidRPr="005E0AB0">
        <w:rPr>
          <w:rFonts w:ascii="標楷體" w:eastAsia="標楷體" w:hAnsi="標楷體" w:hint="eastAsia"/>
          <w:sz w:val="28"/>
          <w:szCs w:val="28"/>
        </w:rPr>
        <w:t>：</w:t>
      </w:r>
      <w:r w:rsidR="0036292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14:paraId="040527BD" w14:textId="4476A02D" w:rsidR="00362924" w:rsidRPr="00362924" w:rsidRDefault="00362924" w:rsidP="00362924">
      <w:pPr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362924">
        <w:rPr>
          <w:rFonts w:ascii="標楷體" w:eastAsia="標楷體" w:hAnsi="標楷體"/>
          <w:sz w:val="28"/>
          <w:szCs w:val="28"/>
        </w:rPr>
        <w:t>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62924">
        <w:rPr>
          <w:rFonts w:ascii="標楷體" w:eastAsia="標楷體" w:hAnsi="標楷體"/>
          <w:sz w:val="28"/>
          <w:szCs w:val="28"/>
        </w:rPr>
        <w:t>報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62924"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62924">
        <w:rPr>
          <w:rFonts w:ascii="標楷體" w:eastAsia="標楷體" w:hAnsi="標楷體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62924">
        <w:rPr>
          <w:rFonts w:ascii="標楷體" w:eastAsia="標楷體" w:hAnsi="標楷體"/>
          <w:sz w:val="28"/>
          <w:szCs w:val="28"/>
        </w:rPr>
        <w:t>：</w:t>
      </w:r>
      <w:r w:rsidRPr="00BE46E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E46E3">
        <w:rPr>
          <w:rFonts w:ascii="標楷體" w:eastAsia="標楷體" w:hAnsi="標楷體" w:hint="eastAsia"/>
          <w:sz w:val="28"/>
          <w:szCs w:val="28"/>
        </w:rPr>
        <w:t>年</w:t>
      </w:r>
      <w:r w:rsidRPr="00BE46E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E46E3">
        <w:rPr>
          <w:rFonts w:ascii="標楷體" w:eastAsia="標楷體" w:hAnsi="標楷體" w:hint="eastAsia"/>
          <w:sz w:val="28"/>
          <w:szCs w:val="28"/>
        </w:rPr>
        <w:t>月</w:t>
      </w:r>
      <w:r w:rsidRPr="00BE46E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E46E3">
        <w:rPr>
          <w:rFonts w:ascii="標楷體" w:eastAsia="標楷體" w:hAnsi="標楷體" w:hint="eastAsia"/>
          <w:sz w:val="28"/>
          <w:szCs w:val="28"/>
        </w:rPr>
        <w:t>日</w:t>
      </w:r>
    </w:p>
    <w:p w14:paraId="0A9191E9" w14:textId="77777777" w:rsidR="00BE46E3" w:rsidRDefault="00BE46E3" w:rsidP="006F0E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43"/>
        <w:gridCol w:w="6663"/>
        <w:gridCol w:w="1842"/>
      </w:tblGrid>
      <w:tr w:rsidR="006F0E19" w14:paraId="2DE29E74" w14:textId="77777777" w:rsidTr="00547BD5">
        <w:tc>
          <w:tcPr>
            <w:tcW w:w="1843" w:type="dxa"/>
            <w:shd w:val="clear" w:color="auto" w:fill="DEDEDE" w:themeFill="text2" w:themeFillTint="33"/>
            <w:hideMark/>
          </w:tcPr>
          <w:p w14:paraId="278952BD" w14:textId="77777777" w:rsidR="006F0E19" w:rsidRDefault="006F0E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流程</w:t>
            </w:r>
          </w:p>
        </w:tc>
        <w:tc>
          <w:tcPr>
            <w:tcW w:w="6663" w:type="dxa"/>
            <w:shd w:val="clear" w:color="auto" w:fill="DEDEDE" w:themeFill="text2" w:themeFillTint="33"/>
            <w:hideMark/>
          </w:tcPr>
          <w:p w14:paraId="5A37D8FA" w14:textId="7C0FFBD3" w:rsidR="006F0E19" w:rsidRDefault="006F0E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</w:t>
            </w:r>
            <w:r w:rsidR="00BE46E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1842" w:type="dxa"/>
            <w:shd w:val="clear" w:color="auto" w:fill="DEDEDE" w:themeFill="text2" w:themeFillTint="33"/>
            <w:hideMark/>
          </w:tcPr>
          <w:p w14:paraId="2B8BD121" w14:textId="12508C24" w:rsidR="006F0E19" w:rsidRDefault="00BE46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6F0E19" w14:paraId="4757F3A1" w14:textId="77777777" w:rsidTr="00547BD5">
        <w:trPr>
          <w:trHeight w:val="1633"/>
        </w:trPr>
        <w:tc>
          <w:tcPr>
            <w:tcW w:w="1843" w:type="dxa"/>
            <w:vAlign w:val="center"/>
            <w:hideMark/>
          </w:tcPr>
          <w:p w14:paraId="1DF49532" w14:textId="77777777" w:rsidR="00362924" w:rsidRDefault="00362924" w:rsidP="0036292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件敘述</w:t>
            </w:r>
          </w:p>
          <w:p w14:paraId="28A695D1" w14:textId="4B0C5AE2" w:rsidR="006F0E19" w:rsidRDefault="00362924" w:rsidP="0036292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BD5">
              <w:rPr>
                <w:rFonts w:ascii="標楷體" w:eastAsia="標楷體" w:hAnsi="標楷體" w:hint="eastAsia"/>
                <w:szCs w:val="28"/>
              </w:rPr>
              <w:t>(含人、</w:t>
            </w:r>
            <w:r w:rsidR="00BE46E3" w:rsidRPr="00547BD5">
              <w:rPr>
                <w:rFonts w:ascii="標楷體" w:eastAsia="標楷體" w:hAnsi="標楷體" w:hint="eastAsia"/>
                <w:szCs w:val="28"/>
              </w:rPr>
              <w:t>事</w:t>
            </w:r>
            <w:r w:rsidRPr="00547BD5">
              <w:rPr>
                <w:rFonts w:ascii="標楷體" w:eastAsia="標楷體" w:hAnsi="標楷體" w:hint="eastAsia"/>
                <w:szCs w:val="28"/>
              </w:rPr>
              <w:t>、</w:t>
            </w:r>
            <w:r w:rsidR="00BE46E3" w:rsidRPr="00547BD5">
              <w:rPr>
                <w:rFonts w:ascii="標楷體" w:eastAsia="標楷體" w:hAnsi="標楷體" w:hint="eastAsia"/>
                <w:szCs w:val="28"/>
              </w:rPr>
              <w:t>時、地</w:t>
            </w:r>
            <w:r w:rsidRPr="00547BD5">
              <w:rPr>
                <w:rFonts w:ascii="標楷體" w:eastAsia="標楷體" w:hAnsi="標楷體" w:hint="eastAsia"/>
                <w:szCs w:val="28"/>
              </w:rPr>
              <w:t>、物)</w:t>
            </w:r>
          </w:p>
        </w:tc>
        <w:tc>
          <w:tcPr>
            <w:tcW w:w="6663" w:type="dxa"/>
          </w:tcPr>
          <w:p w14:paraId="1A9BC81F" w14:textId="77777777" w:rsidR="006F0E19" w:rsidRDefault="006F0E19" w:rsidP="00BE46E3">
            <w:pPr>
              <w:spacing w:line="440" w:lineRule="exact"/>
              <w:ind w:left="504" w:hangingChars="180" w:hanging="504"/>
              <w:rPr>
                <w:rFonts w:ascii="標楷體" w:eastAsia="標楷體" w:hAnsi="標楷體"/>
                <w:sz w:val="28"/>
                <w:szCs w:val="28"/>
              </w:rPr>
            </w:pPr>
          </w:p>
          <w:p w14:paraId="65590BC0" w14:textId="77777777" w:rsidR="00BE46E3" w:rsidRDefault="00BE46E3" w:rsidP="00BE46E3">
            <w:pPr>
              <w:spacing w:line="440" w:lineRule="exact"/>
              <w:ind w:left="504" w:hangingChars="180" w:hanging="504"/>
              <w:rPr>
                <w:rFonts w:ascii="標楷體" w:eastAsia="標楷體" w:hAnsi="標楷體"/>
                <w:sz w:val="28"/>
                <w:szCs w:val="28"/>
              </w:rPr>
            </w:pPr>
          </w:p>
          <w:p w14:paraId="2424B153" w14:textId="77777777" w:rsidR="00BE46E3" w:rsidRDefault="00BE46E3" w:rsidP="00BE46E3">
            <w:pPr>
              <w:spacing w:line="440" w:lineRule="exact"/>
              <w:ind w:left="504" w:hangingChars="180" w:hanging="504"/>
              <w:rPr>
                <w:rFonts w:ascii="標楷體" w:eastAsia="標楷體" w:hAnsi="標楷體"/>
                <w:sz w:val="28"/>
                <w:szCs w:val="28"/>
              </w:rPr>
            </w:pPr>
          </w:p>
          <w:p w14:paraId="2EB37832" w14:textId="77777777" w:rsidR="00BE46E3" w:rsidRDefault="00BE46E3" w:rsidP="00BE46E3">
            <w:pPr>
              <w:spacing w:line="440" w:lineRule="exact"/>
              <w:ind w:left="504" w:hangingChars="180" w:hanging="504"/>
              <w:rPr>
                <w:rFonts w:ascii="標楷體" w:eastAsia="標楷體" w:hAnsi="標楷體"/>
                <w:sz w:val="28"/>
                <w:szCs w:val="28"/>
              </w:rPr>
            </w:pPr>
          </w:p>
          <w:p w14:paraId="038BE8EC" w14:textId="2957E588" w:rsidR="00BE46E3" w:rsidRDefault="00BE46E3" w:rsidP="00BE46E3">
            <w:pPr>
              <w:spacing w:line="440" w:lineRule="exact"/>
              <w:ind w:left="504" w:hangingChars="180" w:hanging="50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9734CD9" w14:textId="371CFC46" w:rsidR="005E0AB0" w:rsidRDefault="005E0AB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E19" w14:paraId="42CDD090" w14:textId="77777777" w:rsidTr="00547BD5">
        <w:tc>
          <w:tcPr>
            <w:tcW w:w="1843" w:type="dxa"/>
            <w:vAlign w:val="center"/>
            <w:hideMark/>
          </w:tcPr>
          <w:p w14:paraId="32727833" w14:textId="09F99D69" w:rsidR="006F0E19" w:rsidRDefault="00BE46E3" w:rsidP="0036292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過程</w:t>
            </w:r>
            <w:r w:rsidR="00362924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討說明</w:t>
            </w:r>
          </w:p>
        </w:tc>
        <w:tc>
          <w:tcPr>
            <w:tcW w:w="6663" w:type="dxa"/>
          </w:tcPr>
          <w:p w14:paraId="12DC79CE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9C59F3E" w14:textId="77777777" w:rsidR="00BE46E3" w:rsidRPr="002474BD" w:rsidRDefault="00BE46E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616F519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E8F4FDD" w14:textId="77777777" w:rsidR="003829C0" w:rsidRDefault="003829C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C73768B" w14:textId="77777777" w:rsidR="00BE46E3" w:rsidRDefault="00BE46E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2744D80" w14:textId="6E06CFEF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F0E19" w14:paraId="51F248EE" w14:textId="77777777" w:rsidTr="00547BD5">
        <w:trPr>
          <w:trHeight w:val="2344"/>
        </w:trPr>
        <w:tc>
          <w:tcPr>
            <w:tcW w:w="1843" w:type="dxa"/>
            <w:vAlign w:val="center"/>
            <w:hideMark/>
          </w:tcPr>
          <w:p w14:paraId="5AF7D216" w14:textId="77777777" w:rsidR="006F0E19" w:rsidRDefault="006F0E1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處理結果</w:t>
            </w:r>
          </w:p>
          <w:p w14:paraId="6CC6EC78" w14:textId="60FEF725" w:rsidR="003829C0" w:rsidRDefault="003829C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後續追蹤</w:t>
            </w:r>
          </w:p>
        </w:tc>
        <w:tc>
          <w:tcPr>
            <w:tcW w:w="6663" w:type="dxa"/>
          </w:tcPr>
          <w:p w14:paraId="266AA55E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5EF8A98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1A4CBC1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A29591E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F4CC1F8" w14:textId="77777777" w:rsidR="006F0E19" w:rsidRDefault="006F0E1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14:paraId="0D390169" w14:textId="7A55EF80" w:rsidR="006F0E19" w:rsidRPr="00D150F0" w:rsidRDefault="00547BD5">
            <w:pPr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D150F0">
              <w:rPr>
                <w:rFonts w:ascii="標楷體" w:eastAsia="標楷體" w:hAnsi="標楷體"/>
                <w:szCs w:val="28"/>
              </w:rPr>
              <w:sym w:font="Wingdings 2" w:char="F0A3"/>
            </w:r>
            <w:r w:rsidRPr="00D150F0">
              <w:rPr>
                <w:rFonts w:ascii="標楷體" w:eastAsia="標楷體" w:hAnsi="標楷體" w:hint="eastAsia"/>
                <w:szCs w:val="28"/>
              </w:rPr>
              <w:t>結案</w:t>
            </w:r>
          </w:p>
          <w:p w14:paraId="202DF3B2" w14:textId="77777777" w:rsidR="00BE46E3" w:rsidRPr="00D150F0" w:rsidRDefault="00547BD5">
            <w:pPr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D150F0">
              <w:rPr>
                <w:rFonts w:ascii="標楷體" w:eastAsia="標楷體" w:hAnsi="標楷體"/>
                <w:szCs w:val="28"/>
              </w:rPr>
              <w:sym w:font="Wingdings 2" w:char="F0A3"/>
            </w:r>
            <w:r w:rsidRPr="00D150F0">
              <w:rPr>
                <w:rFonts w:ascii="標楷體" w:eastAsia="標楷體" w:hAnsi="標楷體" w:hint="eastAsia"/>
                <w:szCs w:val="28"/>
              </w:rPr>
              <w:t>追蹤1個月</w:t>
            </w:r>
          </w:p>
          <w:p w14:paraId="24970D9F" w14:textId="2935E1EA" w:rsidR="00547BD5" w:rsidRDefault="00547BD5" w:rsidP="00547BD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50F0">
              <w:rPr>
                <w:rFonts w:ascii="標楷體" w:eastAsia="標楷體" w:hAnsi="標楷體"/>
                <w:szCs w:val="28"/>
              </w:rPr>
              <w:sym w:font="Wingdings 2" w:char="F0A3"/>
            </w:r>
            <w:r w:rsidRPr="00D150F0">
              <w:rPr>
                <w:rFonts w:ascii="標楷體" w:eastAsia="標楷體" w:hAnsi="標楷體" w:hint="eastAsia"/>
                <w:szCs w:val="28"/>
              </w:rPr>
              <w:t>追蹤6個月</w:t>
            </w:r>
          </w:p>
        </w:tc>
      </w:tr>
    </w:tbl>
    <w:p w14:paraId="1CE10116" w14:textId="18DD5FBE" w:rsidR="006F0E19" w:rsidRPr="00297082" w:rsidRDefault="006F0E19" w:rsidP="00297082">
      <w:pPr>
        <w:spacing w:line="300" w:lineRule="exact"/>
        <w:rPr>
          <w:rFonts w:eastAsia="標楷體"/>
          <w:bCs/>
          <w:sz w:val="22"/>
          <w:szCs w:val="24"/>
        </w:rPr>
      </w:pPr>
      <w:r w:rsidRPr="00297082">
        <w:rPr>
          <w:rFonts w:eastAsia="標楷體"/>
          <w:bCs/>
          <w:sz w:val="22"/>
          <w:szCs w:val="24"/>
        </w:rPr>
        <w:t>1.</w:t>
      </w:r>
      <w:r w:rsidR="00E2154F" w:rsidRPr="00297082">
        <w:rPr>
          <w:rFonts w:eastAsia="標楷體" w:hint="eastAsia"/>
          <w:bCs/>
          <w:sz w:val="22"/>
          <w:szCs w:val="24"/>
        </w:rPr>
        <w:t>依異常情形由</w:t>
      </w:r>
      <w:r w:rsidR="003829C0" w:rsidRPr="00297082">
        <w:rPr>
          <w:rFonts w:eastAsia="標楷體" w:hint="eastAsia"/>
          <w:bCs/>
          <w:sz w:val="22"/>
          <w:szCs w:val="24"/>
        </w:rPr>
        <w:t>報告人</w:t>
      </w:r>
      <w:r w:rsidRPr="00297082">
        <w:rPr>
          <w:rFonts w:eastAsia="標楷體" w:hint="eastAsia"/>
          <w:bCs/>
          <w:sz w:val="22"/>
          <w:szCs w:val="24"/>
        </w:rPr>
        <w:t>填寫</w:t>
      </w:r>
      <w:r w:rsidR="00E2154F" w:rsidRPr="00297082">
        <w:rPr>
          <w:rFonts w:eastAsia="標楷體" w:hint="eastAsia"/>
          <w:bCs/>
          <w:sz w:val="22"/>
          <w:szCs w:val="24"/>
        </w:rPr>
        <w:t>，涉有缺失單位請提出檢討說明及改善情形</w:t>
      </w:r>
      <w:r w:rsidR="0030216B" w:rsidRPr="00297082">
        <w:rPr>
          <w:rFonts w:eastAsia="標楷體" w:hint="eastAsia"/>
          <w:bCs/>
          <w:sz w:val="22"/>
          <w:szCs w:val="24"/>
        </w:rPr>
        <w:t>，並由人資處存檔</w:t>
      </w:r>
      <w:r w:rsidRPr="00297082">
        <w:rPr>
          <w:rFonts w:eastAsia="標楷體" w:hint="eastAsia"/>
          <w:bCs/>
          <w:sz w:val="22"/>
          <w:szCs w:val="24"/>
        </w:rPr>
        <w:t>。</w:t>
      </w:r>
    </w:p>
    <w:p w14:paraId="6F1F85BB" w14:textId="5C33523F" w:rsidR="006A6D32" w:rsidRPr="00297082" w:rsidRDefault="006A6D32" w:rsidP="00297082">
      <w:pPr>
        <w:pStyle w:val="ae"/>
        <w:spacing w:line="300" w:lineRule="exact"/>
        <w:ind w:left="990" w:hangingChars="450" w:hanging="990"/>
        <w:rPr>
          <w:bCs/>
          <w:sz w:val="22"/>
          <w:szCs w:val="24"/>
        </w:rPr>
      </w:pPr>
      <w:r w:rsidRPr="00297082">
        <w:rPr>
          <w:rFonts w:hint="eastAsia"/>
          <w:bCs/>
          <w:sz w:val="22"/>
          <w:szCs w:val="24"/>
        </w:rPr>
        <w:t>2.</w:t>
      </w:r>
      <w:r w:rsidR="00297082" w:rsidRPr="00297082">
        <w:rPr>
          <w:rFonts w:hint="eastAsia"/>
          <w:bCs/>
          <w:sz w:val="22"/>
          <w:szCs w:val="24"/>
        </w:rPr>
        <w:t>處理結果由相關主管填寫，並應敍明後續追踪情形及記點建議相關事宜，進行陳核。</w:t>
      </w:r>
    </w:p>
    <w:p w14:paraId="7EF37C4F" w14:textId="2E070D9C" w:rsidR="006F0E19" w:rsidRDefault="006A6D32" w:rsidP="00297082">
      <w:pPr>
        <w:pStyle w:val="ae"/>
        <w:spacing w:line="300" w:lineRule="exact"/>
        <w:ind w:left="990" w:hangingChars="450" w:hanging="990"/>
        <w:rPr>
          <w:bCs/>
          <w:szCs w:val="24"/>
        </w:rPr>
      </w:pPr>
      <w:r w:rsidRPr="00297082">
        <w:rPr>
          <w:rFonts w:hint="eastAsia"/>
          <w:bCs/>
          <w:sz w:val="22"/>
          <w:szCs w:val="24"/>
        </w:rPr>
        <w:t>3</w:t>
      </w:r>
      <w:r w:rsidR="006F0E19" w:rsidRPr="00297082">
        <w:rPr>
          <w:bCs/>
          <w:sz w:val="22"/>
          <w:szCs w:val="24"/>
        </w:rPr>
        <w:t>.</w:t>
      </w:r>
      <w:r w:rsidR="00297082" w:rsidRPr="00297082">
        <w:rPr>
          <w:rFonts w:hint="eastAsia"/>
          <w:bCs/>
          <w:sz w:val="22"/>
          <w:szCs w:val="24"/>
        </w:rPr>
        <w:t>案件如列為追蹤事件，請於追蹤期滿前1週續填後續追蹤管考表。</w:t>
      </w:r>
      <w:r w:rsidR="00297082">
        <w:rPr>
          <w:rFonts w:hint="eastAsia"/>
          <w:bCs/>
          <w:sz w:val="22"/>
          <w:szCs w:val="24"/>
        </w:rPr>
        <w:t xml:space="preserve">            </w:t>
      </w:r>
      <w:bookmarkStart w:id="0" w:name="_GoBack"/>
      <w:bookmarkEnd w:id="0"/>
    </w:p>
    <w:p w14:paraId="1A39110B" w14:textId="0CD21B5D" w:rsidR="006E19AD" w:rsidRDefault="006F0E19" w:rsidP="0084756A">
      <w:pPr>
        <w:rPr>
          <w:rFonts w:eastAsia="標楷體"/>
          <w:color w:val="FF0000"/>
          <w:sz w:val="28"/>
        </w:rPr>
      </w:pPr>
      <w:r>
        <w:rPr>
          <w:rFonts w:eastAsia="標楷體"/>
          <w:color w:val="FF0000"/>
          <w:sz w:val="28"/>
        </w:rPr>
        <w:t xml:space="preserve">                              </w:t>
      </w:r>
    </w:p>
    <w:tbl>
      <w:tblPr>
        <w:tblStyle w:val="ad"/>
        <w:tblW w:w="1063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</w:tblGrid>
      <w:tr w:rsidR="0079609E" w14:paraId="4BC419D7" w14:textId="77777777" w:rsidTr="00962762">
        <w:trPr>
          <w:trHeight w:val="473"/>
        </w:trPr>
        <w:tc>
          <w:tcPr>
            <w:tcW w:w="1772" w:type="dxa"/>
            <w:shd w:val="clear" w:color="auto" w:fill="D9D9D9" w:themeFill="background1" w:themeFillShade="D9"/>
          </w:tcPr>
          <w:p w14:paraId="50004510" w14:textId="2BF2C713" w:rsidR="0079609E" w:rsidRPr="00962762" w:rsidRDefault="00B95AFC" w:rsidP="00B95A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962762">
              <w:rPr>
                <w:rFonts w:eastAsia="標楷體" w:hint="eastAsia"/>
                <w:sz w:val="28"/>
              </w:rPr>
              <w:t>報告人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56668EE" w14:textId="5E5B5752" w:rsidR="0079609E" w:rsidRPr="00962762" w:rsidRDefault="0079609E" w:rsidP="0079609E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962762">
              <w:rPr>
                <w:rFonts w:eastAsia="標楷體" w:hint="eastAsia"/>
                <w:sz w:val="28"/>
              </w:rPr>
              <w:t>二級主管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34D45571" w14:textId="7C8DE034" w:rsidR="0079609E" w:rsidRPr="00962762" w:rsidRDefault="0079609E" w:rsidP="003829C0">
            <w:pPr>
              <w:spacing w:line="400" w:lineRule="exact"/>
              <w:jc w:val="center"/>
              <w:rPr>
                <w:rFonts w:eastAsia="標楷體"/>
                <w:spacing w:val="-20"/>
                <w:sz w:val="28"/>
              </w:rPr>
            </w:pPr>
            <w:r w:rsidRPr="00962762">
              <w:rPr>
                <w:rFonts w:eastAsia="標楷體" w:hint="eastAsia"/>
                <w:spacing w:val="-20"/>
                <w:sz w:val="28"/>
              </w:rPr>
              <w:t>處（院）主管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29F5BD25" w14:textId="04787BC0" w:rsidR="0079609E" w:rsidRPr="00962762" w:rsidRDefault="0079609E" w:rsidP="003829C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962762">
              <w:rPr>
                <w:rFonts w:eastAsia="標楷體" w:hint="eastAsia"/>
                <w:sz w:val="28"/>
              </w:rPr>
              <w:t>人資處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50DEA7DE" w14:textId="1D302814" w:rsidR="0079609E" w:rsidRPr="00962762" w:rsidRDefault="0079609E" w:rsidP="003829C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962762">
              <w:rPr>
                <w:rFonts w:eastAsia="標楷體" w:hint="eastAsia"/>
                <w:sz w:val="28"/>
              </w:rPr>
              <w:t>秘書處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8DAC4FF" w14:textId="3A85A4ED" w:rsidR="0079609E" w:rsidRPr="00962762" w:rsidRDefault="0079609E" w:rsidP="003829C0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962762">
              <w:rPr>
                <w:rFonts w:eastAsia="標楷體" w:hint="eastAsia"/>
                <w:sz w:val="28"/>
              </w:rPr>
              <w:t>校</w:t>
            </w:r>
            <w:r w:rsidR="00327ADD" w:rsidRPr="00962762">
              <w:rPr>
                <w:rFonts w:eastAsia="標楷體" w:hint="eastAsia"/>
                <w:sz w:val="28"/>
              </w:rPr>
              <w:t xml:space="preserve">  </w:t>
            </w:r>
            <w:r w:rsidRPr="00962762">
              <w:rPr>
                <w:rFonts w:eastAsia="標楷體" w:hint="eastAsia"/>
                <w:sz w:val="28"/>
              </w:rPr>
              <w:t>長</w:t>
            </w:r>
          </w:p>
        </w:tc>
      </w:tr>
      <w:tr w:rsidR="0079609E" w14:paraId="43E3C059" w14:textId="77777777" w:rsidTr="004F491D">
        <w:trPr>
          <w:trHeight w:val="1024"/>
        </w:trPr>
        <w:tc>
          <w:tcPr>
            <w:tcW w:w="1772" w:type="dxa"/>
          </w:tcPr>
          <w:p w14:paraId="3D203794" w14:textId="77777777" w:rsidR="0079609E" w:rsidRDefault="0079609E" w:rsidP="00BE46E3">
            <w:pPr>
              <w:spacing w:line="600" w:lineRule="exact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772" w:type="dxa"/>
          </w:tcPr>
          <w:p w14:paraId="180106E1" w14:textId="77777777" w:rsidR="0079609E" w:rsidRDefault="0079609E" w:rsidP="00BE46E3">
            <w:pPr>
              <w:spacing w:line="600" w:lineRule="exact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772" w:type="dxa"/>
          </w:tcPr>
          <w:p w14:paraId="7A719E9B" w14:textId="77777777" w:rsidR="0079609E" w:rsidRDefault="0079609E" w:rsidP="00BE46E3">
            <w:pPr>
              <w:spacing w:line="600" w:lineRule="exact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772" w:type="dxa"/>
          </w:tcPr>
          <w:p w14:paraId="0CCBB701" w14:textId="77777777" w:rsidR="0079609E" w:rsidRDefault="0079609E" w:rsidP="00BE46E3">
            <w:pPr>
              <w:spacing w:line="600" w:lineRule="exact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772" w:type="dxa"/>
          </w:tcPr>
          <w:p w14:paraId="73DE9B57" w14:textId="53660B48" w:rsidR="0079609E" w:rsidRDefault="0079609E" w:rsidP="00BE46E3">
            <w:pPr>
              <w:spacing w:line="600" w:lineRule="exact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1772" w:type="dxa"/>
          </w:tcPr>
          <w:p w14:paraId="3DFA3C30" w14:textId="77777777" w:rsidR="0079609E" w:rsidRDefault="0079609E" w:rsidP="00BE46E3">
            <w:pPr>
              <w:spacing w:line="600" w:lineRule="exact"/>
              <w:rPr>
                <w:rFonts w:eastAsia="標楷體"/>
                <w:color w:val="FF0000"/>
                <w:sz w:val="28"/>
              </w:rPr>
            </w:pPr>
          </w:p>
        </w:tc>
      </w:tr>
    </w:tbl>
    <w:p w14:paraId="0EAFCEC2" w14:textId="5FA1F71B" w:rsidR="004E0D75" w:rsidRPr="00297082" w:rsidRDefault="00297082" w:rsidP="00297082">
      <w:pPr>
        <w:jc w:val="right"/>
        <w:rPr>
          <w:rFonts w:ascii="Times New Roman" w:eastAsia="標楷體" w:hAnsi="Times New Roman"/>
          <w:color w:val="FF0000"/>
          <w:sz w:val="28"/>
        </w:rPr>
      </w:pPr>
      <w:r w:rsidRPr="00297082">
        <w:rPr>
          <w:rFonts w:ascii="Times New Roman" w:eastAsia="標楷體" w:hAnsi="Times New Roman"/>
          <w:sz w:val="22"/>
        </w:rPr>
        <w:t>文件版本：</w:t>
      </w:r>
      <w:r w:rsidRPr="00297082">
        <w:rPr>
          <w:rFonts w:ascii="Times New Roman" w:eastAsia="標楷體" w:hAnsi="Times New Roman"/>
          <w:sz w:val="22"/>
        </w:rPr>
        <w:t>20220906V1</w:t>
      </w:r>
    </w:p>
    <w:p w14:paraId="63FC2312" w14:textId="77777777" w:rsidR="004E0D75" w:rsidRDefault="004E0D75">
      <w:pPr>
        <w:widowControl/>
        <w:rPr>
          <w:rFonts w:eastAsia="標楷體"/>
          <w:color w:val="FF0000"/>
          <w:sz w:val="28"/>
        </w:rPr>
      </w:pPr>
      <w:r>
        <w:rPr>
          <w:rFonts w:eastAsia="標楷體"/>
          <w:color w:val="FF0000"/>
          <w:sz w:val="28"/>
        </w:rPr>
        <w:br w:type="page"/>
      </w:r>
    </w:p>
    <w:p w14:paraId="4FB1E82F" w14:textId="5135AE7E" w:rsidR="00377F87" w:rsidRPr="00017393" w:rsidRDefault="00377F87" w:rsidP="00377F87">
      <w:pPr>
        <w:pStyle w:val="ae"/>
        <w:snapToGrid w:val="0"/>
        <w:ind w:left="480"/>
        <w:jc w:val="center"/>
        <w:rPr>
          <w:rFonts w:ascii="Times New Roman"/>
          <w:sz w:val="32"/>
          <w:szCs w:val="32"/>
        </w:rPr>
      </w:pPr>
      <w:r w:rsidRPr="00017393">
        <w:rPr>
          <w:rFonts w:ascii="Times New Roman"/>
          <w:sz w:val="32"/>
          <w:szCs w:val="32"/>
        </w:rPr>
        <w:lastRenderedPageBreak/>
        <w:t>中臺科技大學</w:t>
      </w:r>
      <w:r w:rsidR="002272C9">
        <w:rPr>
          <w:rFonts w:ascii="Times New Roman" w:hint="eastAsia"/>
          <w:sz w:val="32"/>
          <w:szCs w:val="32"/>
        </w:rPr>
        <w:t xml:space="preserve">  </w:t>
      </w:r>
      <w:r w:rsidR="002272C9" w:rsidRPr="002272C9">
        <w:rPr>
          <w:rFonts w:ascii="Times New Roman" w:hint="eastAsia"/>
          <w:sz w:val="32"/>
          <w:szCs w:val="32"/>
        </w:rPr>
        <w:t>校務行政異常事件</w:t>
      </w:r>
      <w:r w:rsidR="002272C9">
        <w:rPr>
          <w:rFonts w:ascii="Times New Roman" w:hint="eastAsia"/>
          <w:sz w:val="32"/>
          <w:szCs w:val="32"/>
        </w:rPr>
        <w:t xml:space="preserve"> </w:t>
      </w:r>
      <w:r w:rsidR="002272C9">
        <w:rPr>
          <w:rFonts w:ascii="Times New Roman" w:hint="eastAsia"/>
          <w:sz w:val="32"/>
          <w:szCs w:val="32"/>
        </w:rPr>
        <w:t>後續</w:t>
      </w:r>
      <w:r w:rsidRPr="00017393">
        <w:rPr>
          <w:rFonts w:ascii="Times New Roman"/>
          <w:sz w:val="32"/>
          <w:szCs w:val="32"/>
        </w:rPr>
        <w:t>追蹤管考表</w:t>
      </w:r>
    </w:p>
    <w:p w14:paraId="77253201" w14:textId="77777777" w:rsidR="00377F87" w:rsidRDefault="00377F87" w:rsidP="00377F87">
      <w:pPr>
        <w:pStyle w:val="ae"/>
        <w:wordWrap w:val="0"/>
        <w:snapToGrid w:val="0"/>
        <w:ind w:left="480"/>
        <w:jc w:val="right"/>
        <w:rPr>
          <w:rFonts w:ascii="Times New Roman"/>
          <w:szCs w:val="24"/>
        </w:rPr>
      </w:pPr>
    </w:p>
    <w:p w14:paraId="4C69EAC5" w14:textId="77777777" w:rsidR="002272C9" w:rsidRDefault="00377F87" w:rsidP="00377F87">
      <w:pPr>
        <w:pStyle w:val="ae"/>
        <w:snapToGrid w:val="0"/>
        <w:ind w:left="480"/>
        <w:jc w:val="right"/>
        <w:rPr>
          <w:rFonts w:ascii="Times New Roman"/>
          <w:szCs w:val="24"/>
        </w:rPr>
      </w:pPr>
      <w:r w:rsidRPr="00017393">
        <w:rPr>
          <w:rFonts w:ascii="Times New Roman"/>
          <w:szCs w:val="24"/>
        </w:rPr>
        <w:t>填寫日期：</w:t>
      </w:r>
      <w:r w:rsidR="002272C9">
        <w:rPr>
          <w:rFonts w:ascii="Times New Roman" w:hint="eastAsia"/>
          <w:szCs w:val="24"/>
        </w:rPr>
        <w:t xml:space="preserve">    </w:t>
      </w:r>
      <w:r w:rsidRPr="00017393">
        <w:rPr>
          <w:rFonts w:ascii="Times New Roman"/>
          <w:szCs w:val="24"/>
        </w:rPr>
        <w:t>年</w:t>
      </w:r>
      <w:r w:rsidR="002272C9">
        <w:rPr>
          <w:rFonts w:ascii="Times New Roman" w:hint="eastAsia"/>
          <w:szCs w:val="24"/>
        </w:rPr>
        <w:t xml:space="preserve">   </w:t>
      </w:r>
      <w:r w:rsidRPr="00017393">
        <w:rPr>
          <w:rFonts w:ascii="Times New Roman"/>
          <w:szCs w:val="24"/>
        </w:rPr>
        <w:t>月</w:t>
      </w:r>
      <w:r w:rsidR="002272C9">
        <w:rPr>
          <w:rFonts w:ascii="Times New Roman" w:hint="eastAsia"/>
          <w:szCs w:val="24"/>
        </w:rPr>
        <w:t xml:space="preserve">    </w:t>
      </w:r>
      <w:r w:rsidRPr="00017393">
        <w:rPr>
          <w:rFonts w:ascii="Times New Roman"/>
          <w:szCs w:val="24"/>
        </w:rPr>
        <w:t>日</w:t>
      </w:r>
    </w:p>
    <w:p w14:paraId="68FC55E2" w14:textId="2A885D24" w:rsidR="00377F87" w:rsidRPr="00017393" w:rsidRDefault="00377F87" w:rsidP="00377F87">
      <w:pPr>
        <w:pStyle w:val="ae"/>
        <w:snapToGrid w:val="0"/>
        <w:ind w:left="480"/>
        <w:jc w:val="right"/>
        <w:rPr>
          <w:rFonts w:ascii="Times New Roman"/>
          <w:szCs w:val="24"/>
          <w:shd w:val="pct15" w:color="auto" w:fill="FFFFFF"/>
        </w:rPr>
      </w:pPr>
      <w:r w:rsidRPr="00017393">
        <w:rPr>
          <w:rFonts w:ascii="Times New Roman"/>
          <w:szCs w:val="24"/>
        </w:rPr>
        <w:t xml:space="preserve"> </w:t>
      </w: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142"/>
        <w:gridCol w:w="2141"/>
        <w:gridCol w:w="1082"/>
        <w:gridCol w:w="619"/>
        <w:gridCol w:w="3310"/>
      </w:tblGrid>
      <w:tr w:rsidR="00377F87" w:rsidRPr="00017393" w14:paraId="0F494457" w14:textId="77777777" w:rsidTr="001431C3">
        <w:trPr>
          <w:cantSplit/>
          <w:trHeight w:val="620"/>
          <w:jc w:val="center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7B351" w14:textId="77777777" w:rsidR="00377F87" w:rsidRPr="00017393" w:rsidRDefault="00377F87" w:rsidP="000F2EAE">
            <w:pPr>
              <w:pStyle w:val="ae"/>
              <w:ind w:left="0"/>
              <w:jc w:val="center"/>
              <w:rPr>
                <w:rFonts w:ascii="Times New Roman"/>
              </w:rPr>
            </w:pPr>
            <w:r w:rsidRPr="00017393">
              <w:rPr>
                <w:rFonts w:ascii="Times New Roman"/>
              </w:rPr>
              <w:t>承辦單位</w:t>
            </w:r>
          </w:p>
        </w:tc>
        <w:tc>
          <w:tcPr>
            <w:tcW w:w="328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F9B4" w14:textId="5BF7A132" w:rsidR="00377F87" w:rsidRPr="00017393" w:rsidRDefault="00377F87" w:rsidP="002272C9">
            <w:pPr>
              <w:pStyle w:val="ae"/>
              <w:ind w:left="0"/>
              <w:rPr>
                <w:rFonts w:asci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289B" w14:textId="1ED0C1C2" w:rsidR="00377F87" w:rsidRPr="00017393" w:rsidRDefault="00377F87" w:rsidP="00442AF2">
            <w:pPr>
              <w:pStyle w:val="ae"/>
              <w:ind w:left="0"/>
              <w:rPr>
                <w:rFonts w:ascii="Times New Roman"/>
              </w:rPr>
            </w:pPr>
            <w:r w:rsidRPr="00017393">
              <w:rPr>
                <w:rFonts w:ascii="Times New Roman"/>
              </w:rPr>
              <w:t>預期完成日期</w:t>
            </w:r>
          </w:p>
        </w:tc>
        <w:tc>
          <w:tcPr>
            <w:tcW w:w="33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90C7AF" w14:textId="41A64787" w:rsidR="00377F87" w:rsidRPr="00017393" w:rsidRDefault="002272C9" w:rsidP="002272C9">
            <w:pPr>
              <w:pStyle w:val="ae"/>
              <w:ind w:left="480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      </w:t>
            </w:r>
            <w:r w:rsidR="00377F87" w:rsidRPr="00017393">
              <w:rPr>
                <w:rFonts w:ascii="Times New Roman"/>
              </w:rPr>
              <w:t>年</w:t>
            </w:r>
            <w:r>
              <w:rPr>
                <w:rFonts w:ascii="Times New Roman" w:hint="eastAsia"/>
              </w:rPr>
              <w:t xml:space="preserve">   </w:t>
            </w:r>
            <w:r w:rsidR="00442AF2">
              <w:rPr>
                <w:rFonts w:ascii="Times New Roman" w:hint="eastAsia"/>
              </w:rPr>
              <w:t xml:space="preserve"> </w:t>
            </w:r>
            <w:r>
              <w:rPr>
                <w:rFonts w:ascii="Times New Roman" w:hint="eastAsia"/>
              </w:rPr>
              <w:t xml:space="preserve"> </w:t>
            </w:r>
            <w:r w:rsidR="00377F87" w:rsidRPr="00017393">
              <w:rPr>
                <w:rFonts w:ascii="Times New Roman"/>
              </w:rPr>
              <w:t>月</w:t>
            </w:r>
            <w:r>
              <w:rPr>
                <w:rFonts w:ascii="Times New Roman" w:hint="eastAsia"/>
              </w:rPr>
              <w:t xml:space="preserve">   </w:t>
            </w:r>
            <w:r w:rsidR="00442AF2">
              <w:rPr>
                <w:rFonts w:ascii="Times New Roman" w:hint="eastAsia"/>
              </w:rPr>
              <w:t xml:space="preserve"> </w:t>
            </w:r>
            <w:r w:rsidR="00377F87" w:rsidRPr="00017393">
              <w:rPr>
                <w:rFonts w:ascii="Times New Roman"/>
              </w:rPr>
              <w:t>日</w:t>
            </w:r>
          </w:p>
        </w:tc>
      </w:tr>
      <w:tr w:rsidR="00377F87" w:rsidRPr="00017393" w14:paraId="64C890DC" w14:textId="77777777" w:rsidTr="001431C3">
        <w:trPr>
          <w:cantSplit/>
          <w:trHeight w:val="740"/>
          <w:jc w:val="center"/>
        </w:trPr>
        <w:tc>
          <w:tcPr>
            <w:tcW w:w="1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41B3" w14:textId="77777777" w:rsidR="00377F87" w:rsidRPr="00017393" w:rsidRDefault="00377F87" w:rsidP="000F2EAE">
            <w:pPr>
              <w:pStyle w:val="ae"/>
              <w:ind w:left="0"/>
              <w:jc w:val="center"/>
              <w:rPr>
                <w:rFonts w:ascii="Times New Roman"/>
              </w:rPr>
            </w:pPr>
            <w:r w:rsidRPr="00017393">
              <w:rPr>
                <w:rFonts w:ascii="Times New Roman"/>
              </w:rPr>
              <w:t>追蹤事項</w:t>
            </w:r>
          </w:p>
        </w:tc>
        <w:tc>
          <w:tcPr>
            <w:tcW w:w="8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48498A" w14:textId="77777777" w:rsidR="00377F87" w:rsidRDefault="00377F87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5510D526" w14:textId="77777777" w:rsidR="009269F2" w:rsidRDefault="009269F2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7B902AD8" w14:textId="1D39FFA3" w:rsidR="009269F2" w:rsidRPr="00DF7FC2" w:rsidRDefault="009269F2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</w:tc>
      </w:tr>
      <w:tr w:rsidR="00377F87" w:rsidRPr="00017393" w14:paraId="4A70E670" w14:textId="77777777" w:rsidTr="001431C3">
        <w:trPr>
          <w:cantSplit/>
          <w:trHeight w:val="707"/>
          <w:jc w:val="center"/>
        </w:trPr>
        <w:tc>
          <w:tcPr>
            <w:tcW w:w="17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A453" w14:textId="66144877" w:rsidR="00377F87" w:rsidRPr="00017393" w:rsidRDefault="002272C9" w:rsidP="000F2EAE">
            <w:pPr>
              <w:pStyle w:val="ae"/>
              <w:ind w:left="0"/>
              <w:jc w:val="center"/>
              <w:rPr>
                <w:rFonts w:ascii="Times New Roman"/>
              </w:rPr>
            </w:pPr>
            <w:r w:rsidRPr="00017393">
              <w:rPr>
                <w:rFonts w:ascii="Times New Roman"/>
              </w:rPr>
              <w:t>追蹤事項</w:t>
            </w:r>
            <w:r>
              <w:rPr>
                <w:rFonts w:ascii="Times New Roman" w:hint="eastAsia"/>
              </w:rPr>
              <w:t>目前之現況描述</w:t>
            </w:r>
          </w:p>
        </w:tc>
        <w:tc>
          <w:tcPr>
            <w:tcW w:w="8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A59F7" w14:textId="77777777" w:rsidR="00377F87" w:rsidRDefault="00377F87" w:rsidP="002272C9">
            <w:pPr>
              <w:pStyle w:val="ae"/>
              <w:ind w:left="0"/>
              <w:rPr>
                <w:rFonts w:ascii="Times New Roman"/>
              </w:rPr>
            </w:pPr>
          </w:p>
          <w:p w14:paraId="584B0618" w14:textId="52387A79" w:rsidR="002272C9" w:rsidRDefault="002272C9" w:rsidP="002272C9">
            <w:pPr>
              <w:pStyle w:val="ae"/>
              <w:ind w:left="0"/>
              <w:rPr>
                <w:rFonts w:ascii="Times New Roman"/>
              </w:rPr>
            </w:pPr>
          </w:p>
          <w:p w14:paraId="5BBF4B19" w14:textId="54B0E170" w:rsidR="001431C3" w:rsidRDefault="001431C3" w:rsidP="002272C9">
            <w:pPr>
              <w:pStyle w:val="ae"/>
              <w:ind w:left="0"/>
              <w:rPr>
                <w:rFonts w:ascii="Times New Roman"/>
              </w:rPr>
            </w:pPr>
          </w:p>
          <w:p w14:paraId="20C559FC" w14:textId="77777777" w:rsidR="001431C3" w:rsidRDefault="001431C3" w:rsidP="002272C9">
            <w:pPr>
              <w:pStyle w:val="ae"/>
              <w:ind w:left="0"/>
              <w:rPr>
                <w:rFonts w:ascii="Times New Roman"/>
              </w:rPr>
            </w:pPr>
          </w:p>
          <w:p w14:paraId="549D405F" w14:textId="2FBB554E" w:rsidR="009269F2" w:rsidRDefault="009269F2" w:rsidP="002272C9">
            <w:pPr>
              <w:pStyle w:val="ae"/>
              <w:ind w:left="0"/>
              <w:rPr>
                <w:rFonts w:ascii="Times New Roman"/>
              </w:rPr>
            </w:pPr>
          </w:p>
          <w:p w14:paraId="40C4652E" w14:textId="77777777" w:rsidR="009269F2" w:rsidRDefault="009269F2" w:rsidP="002272C9">
            <w:pPr>
              <w:pStyle w:val="ae"/>
              <w:ind w:left="0"/>
              <w:rPr>
                <w:rFonts w:ascii="Times New Roman"/>
              </w:rPr>
            </w:pPr>
          </w:p>
          <w:p w14:paraId="1C9CE7AF" w14:textId="462A1A98" w:rsidR="002272C9" w:rsidRPr="00017393" w:rsidRDefault="002272C9" w:rsidP="002272C9">
            <w:pPr>
              <w:pStyle w:val="ae"/>
              <w:ind w:left="0"/>
              <w:rPr>
                <w:rFonts w:ascii="Times New Roman"/>
              </w:rPr>
            </w:pPr>
          </w:p>
        </w:tc>
      </w:tr>
      <w:tr w:rsidR="00377F87" w:rsidRPr="00017393" w14:paraId="3F723317" w14:textId="77777777" w:rsidTr="001431C3">
        <w:trPr>
          <w:cantSplit/>
          <w:trHeight w:val="360"/>
          <w:jc w:val="center"/>
        </w:trPr>
        <w:tc>
          <w:tcPr>
            <w:tcW w:w="9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452390" w14:textId="77777777" w:rsidR="00377F87" w:rsidRPr="00017393" w:rsidRDefault="00377F87" w:rsidP="00924D51">
            <w:pPr>
              <w:pStyle w:val="ae"/>
              <w:ind w:left="480" w:firstLineChars="100" w:firstLine="240"/>
              <w:jc w:val="center"/>
              <w:rPr>
                <w:rFonts w:ascii="Times New Roman"/>
              </w:rPr>
            </w:pPr>
            <w:r w:rsidRPr="00017393">
              <w:rPr>
                <w:rFonts w:ascii="Times New Roman"/>
              </w:rPr>
              <w:t>辦理情形／未完成原因</w:t>
            </w:r>
          </w:p>
        </w:tc>
      </w:tr>
      <w:tr w:rsidR="00377F87" w:rsidRPr="00017393" w14:paraId="0623732A" w14:textId="77777777" w:rsidTr="001431C3">
        <w:trPr>
          <w:cantSplit/>
          <w:trHeight w:val="1729"/>
          <w:jc w:val="center"/>
        </w:trPr>
        <w:tc>
          <w:tcPr>
            <w:tcW w:w="9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B435BEC" w14:textId="77777777" w:rsidR="00377F87" w:rsidRDefault="00377F87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148D1004" w14:textId="496A795E" w:rsidR="002272C9" w:rsidRDefault="002272C9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14BED4F5" w14:textId="77777777" w:rsidR="009269F2" w:rsidRDefault="009269F2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232BC21D" w14:textId="5CC03C83" w:rsidR="002272C9" w:rsidRDefault="002272C9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55DE5B5C" w14:textId="77777777" w:rsidR="00953C77" w:rsidRDefault="00953C77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23F1EEDE" w14:textId="77777777" w:rsidR="002272C9" w:rsidRDefault="002272C9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37975845" w14:textId="77777777" w:rsidR="002272C9" w:rsidRDefault="002272C9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6ADEDC9A" w14:textId="77777777" w:rsidR="002272C9" w:rsidRDefault="002272C9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645F0813" w14:textId="77777777" w:rsidR="002272C9" w:rsidRDefault="002272C9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  <w:p w14:paraId="1B1EC2CA" w14:textId="02C1EAF2" w:rsidR="002272C9" w:rsidRPr="00017393" w:rsidRDefault="002272C9" w:rsidP="002272C9">
            <w:pPr>
              <w:pStyle w:val="ae"/>
              <w:ind w:left="0"/>
              <w:jc w:val="both"/>
              <w:rPr>
                <w:rFonts w:ascii="Times New Roman"/>
              </w:rPr>
            </w:pPr>
          </w:p>
        </w:tc>
      </w:tr>
      <w:tr w:rsidR="00377F87" w:rsidRPr="00017393" w14:paraId="7B3B0058" w14:textId="77777777" w:rsidTr="001431C3">
        <w:trPr>
          <w:cantSplit/>
          <w:trHeight w:val="1627"/>
          <w:jc w:val="center"/>
        </w:trPr>
        <w:tc>
          <w:tcPr>
            <w:tcW w:w="284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B314" w14:textId="77777777" w:rsidR="00377F87" w:rsidRPr="00017393" w:rsidRDefault="00377F87" w:rsidP="0037576D">
            <w:pPr>
              <w:pStyle w:val="ae"/>
              <w:ind w:left="0"/>
              <w:jc w:val="center"/>
              <w:rPr>
                <w:rFonts w:ascii="Times New Roman"/>
              </w:rPr>
            </w:pPr>
            <w:r w:rsidRPr="00017393">
              <w:rPr>
                <w:rFonts w:ascii="Times New Roman"/>
              </w:rPr>
              <w:t>執行時程</w:t>
            </w:r>
          </w:p>
        </w:tc>
        <w:tc>
          <w:tcPr>
            <w:tcW w:w="7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B3CF2D" w14:textId="79FCF209" w:rsidR="00377F87" w:rsidRPr="00017393" w:rsidRDefault="00377F87" w:rsidP="00953C77">
            <w:pPr>
              <w:pStyle w:val="ae"/>
              <w:ind w:left="0"/>
              <w:jc w:val="both"/>
              <w:rPr>
                <w:rFonts w:ascii="Times New Roman"/>
              </w:rPr>
            </w:pPr>
            <w:r>
              <w:rPr>
                <w:rFonts w:hAnsi="標楷體" w:hint="eastAsia"/>
              </w:rPr>
              <w:t>□</w:t>
            </w:r>
            <w:r w:rsidRPr="00017393">
              <w:rPr>
                <w:rFonts w:ascii="Times New Roman"/>
              </w:rPr>
              <w:t>已於</w:t>
            </w:r>
            <w:r w:rsidRPr="00017393">
              <w:rPr>
                <w:rFonts w:ascii="Times New Roman"/>
                <w:u w:val="single"/>
              </w:rPr>
              <w:t xml:space="preserve">　</w:t>
            </w:r>
            <w:r w:rsidR="00953C77">
              <w:rPr>
                <w:rFonts w:ascii="Times New Roman" w:hint="eastAsia"/>
                <w:u w:val="single"/>
              </w:rPr>
              <w:t xml:space="preserve"> </w:t>
            </w:r>
            <w:r w:rsidRPr="00017393">
              <w:rPr>
                <w:rFonts w:ascii="Times New Roman"/>
                <w:u w:val="single"/>
              </w:rPr>
              <w:t xml:space="preserve">　</w:t>
            </w:r>
            <w:r w:rsidRPr="00017393">
              <w:rPr>
                <w:rFonts w:ascii="Times New Roman"/>
              </w:rPr>
              <w:t>年</w:t>
            </w:r>
            <w:r w:rsidRPr="00017393">
              <w:rPr>
                <w:rFonts w:ascii="Times New Roman"/>
                <w:u w:val="single"/>
              </w:rPr>
              <w:t xml:space="preserve">　　</w:t>
            </w:r>
            <w:r w:rsidRPr="00017393">
              <w:rPr>
                <w:rFonts w:ascii="Times New Roman"/>
              </w:rPr>
              <w:t>月</w:t>
            </w:r>
            <w:r w:rsidRPr="00017393">
              <w:rPr>
                <w:rFonts w:ascii="Times New Roman"/>
                <w:u w:val="single"/>
              </w:rPr>
              <w:t xml:space="preserve">　　</w:t>
            </w:r>
            <w:r w:rsidRPr="00017393">
              <w:rPr>
                <w:rFonts w:ascii="Times New Roman"/>
              </w:rPr>
              <w:t>日辦理完成</w:t>
            </w:r>
          </w:p>
          <w:p w14:paraId="2F1F9AB6" w14:textId="00A94D09" w:rsidR="00377F87" w:rsidRPr="00017393" w:rsidRDefault="00377F87" w:rsidP="00953C77">
            <w:pPr>
              <w:pStyle w:val="ae"/>
              <w:ind w:left="0"/>
              <w:jc w:val="both"/>
              <w:rPr>
                <w:rFonts w:ascii="Times New Roman"/>
              </w:rPr>
            </w:pPr>
            <w:r>
              <w:rPr>
                <w:rFonts w:hAnsi="標楷體" w:hint="eastAsia"/>
              </w:rPr>
              <w:t>□</w:t>
            </w:r>
            <w:r w:rsidRPr="00017393">
              <w:rPr>
                <w:rFonts w:ascii="Times New Roman"/>
              </w:rPr>
              <w:t>預計</w:t>
            </w:r>
            <w:r w:rsidRPr="00017393">
              <w:rPr>
                <w:rFonts w:ascii="Times New Roman"/>
                <w:u w:val="single"/>
              </w:rPr>
              <w:t xml:space="preserve">　</w:t>
            </w:r>
            <w:r w:rsidR="00953C77">
              <w:rPr>
                <w:rFonts w:ascii="Times New Roman" w:hint="eastAsia"/>
                <w:u w:val="single"/>
              </w:rPr>
              <w:t xml:space="preserve"> </w:t>
            </w:r>
            <w:r w:rsidRPr="00017393">
              <w:rPr>
                <w:rFonts w:ascii="Times New Roman"/>
                <w:u w:val="single"/>
              </w:rPr>
              <w:t xml:space="preserve">　</w:t>
            </w:r>
            <w:r w:rsidRPr="00017393">
              <w:rPr>
                <w:rFonts w:ascii="Times New Roman"/>
              </w:rPr>
              <w:t>年</w:t>
            </w:r>
            <w:r w:rsidRPr="00017393">
              <w:rPr>
                <w:rFonts w:ascii="Times New Roman"/>
                <w:u w:val="single"/>
              </w:rPr>
              <w:t xml:space="preserve">　　</w:t>
            </w:r>
            <w:r w:rsidRPr="00017393">
              <w:rPr>
                <w:rFonts w:ascii="Times New Roman"/>
              </w:rPr>
              <w:t>月</w:t>
            </w:r>
            <w:r w:rsidRPr="00017393">
              <w:rPr>
                <w:rFonts w:ascii="Times New Roman"/>
                <w:u w:val="single"/>
              </w:rPr>
              <w:t xml:space="preserve">　　</w:t>
            </w:r>
            <w:r w:rsidRPr="00017393">
              <w:rPr>
                <w:rFonts w:ascii="Times New Roman"/>
              </w:rPr>
              <w:t>日辦理完成</w:t>
            </w:r>
          </w:p>
          <w:p w14:paraId="6A7EF5C8" w14:textId="77777777" w:rsidR="00377F87" w:rsidRPr="00017393" w:rsidRDefault="00377F87" w:rsidP="00953C77">
            <w:pPr>
              <w:pStyle w:val="ae"/>
              <w:ind w:left="0"/>
              <w:jc w:val="both"/>
              <w:rPr>
                <w:rFonts w:ascii="Times New Roman"/>
              </w:rPr>
            </w:pPr>
            <w:r>
              <w:rPr>
                <w:rFonts w:hAnsi="標楷體" w:hint="eastAsia"/>
              </w:rPr>
              <w:t>□</w:t>
            </w:r>
            <w:r w:rsidRPr="00017393">
              <w:rPr>
                <w:rFonts w:ascii="Times New Roman"/>
              </w:rPr>
              <w:t>本案屬持續</w:t>
            </w:r>
            <w:r>
              <w:rPr>
                <w:rFonts w:ascii="Times New Roman" w:hint="eastAsia"/>
              </w:rPr>
              <w:t>辦理之</w:t>
            </w:r>
            <w:r w:rsidRPr="00017393">
              <w:rPr>
                <w:rFonts w:ascii="Times New Roman"/>
              </w:rPr>
              <w:t>事項</w:t>
            </w:r>
          </w:p>
          <w:p w14:paraId="23A7E64E" w14:textId="77777777" w:rsidR="00377F87" w:rsidRPr="00017393" w:rsidRDefault="00377F87" w:rsidP="00953C77">
            <w:pPr>
              <w:pStyle w:val="ae"/>
              <w:ind w:left="0"/>
              <w:jc w:val="both"/>
              <w:rPr>
                <w:rFonts w:ascii="Times New Roman"/>
              </w:rPr>
            </w:pPr>
            <w:r>
              <w:rPr>
                <w:rFonts w:hAnsi="標楷體" w:hint="eastAsia"/>
              </w:rPr>
              <w:t>□</w:t>
            </w:r>
            <w:r w:rsidRPr="00017393">
              <w:rPr>
                <w:rFonts w:ascii="Times New Roman"/>
              </w:rPr>
              <w:t>其他</w:t>
            </w:r>
          </w:p>
        </w:tc>
      </w:tr>
      <w:tr w:rsidR="00377F87" w:rsidRPr="00017393" w14:paraId="59833C00" w14:textId="77777777" w:rsidTr="001431C3">
        <w:trPr>
          <w:cantSplit/>
          <w:trHeight w:val="417"/>
          <w:jc w:val="center"/>
        </w:trPr>
        <w:tc>
          <w:tcPr>
            <w:tcW w:w="284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9229" w14:textId="77777777" w:rsidR="00524970" w:rsidRDefault="00377F87" w:rsidP="00524970">
            <w:pPr>
              <w:pStyle w:val="ae"/>
              <w:ind w:left="0"/>
              <w:jc w:val="center"/>
              <w:rPr>
                <w:rFonts w:ascii="Times New Roman"/>
              </w:rPr>
            </w:pPr>
            <w:r w:rsidRPr="00017393">
              <w:rPr>
                <w:rFonts w:ascii="Times New Roman"/>
              </w:rPr>
              <w:t>管制情形</w:t>
            </w:r>
          </w:p>
          <w:p w14:paraId="21893126" w14:textId="38E298C5" w:rsidR="00377F87" w:rsidRPr="00017393" w:rsidRDefault="00377F87" w:rsidP="00524970">
            <w:pPr>
              <w:pStyle w:val="ae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（</w:t>
            </w:r>
            <w:r w:rsidR="002272C9">
              <w:rPr>
                <w:rFonts w:ascii="Times New Roman" w:hint="eastAsia"/>
              </w:rPr>
              <w:t>人資處</w:t>
            </w:r>
            <w:r>
              <w:rPr>
                <w:rFonts w:ascii="Times New Roman" w:hint="eastAsia"/>
              </w:rPr>
              <w:t>填寫）</w:t>
            </w:r>
          </w:p>
        </w:tc>
        <w:tc>
          <w:tcPr>
            <w:tcW w:w="71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2F37FA" w14:textId="308A8270" w:rsidR="00377F87" w:rsidRPr="00017393" w:rsidRDefault="00377F87" w:rsidP="00524970">
            <w:pPr>
              <w:pStyle w:val="ae"/>
              <w:ind w:left="0"/>
              <w:rPr>
                <w:rFonts w:ascii="Times New Roman"/>
              </w:rPr>
            </w:pPr>
            <w:r>
              <w:rPr>
                <w:rFonts w:hAnsi="標楷體" w:hint="eastAsia"/>
              </w:rPr>
              <w:t>□</w:t>
            </w:r>
            <w:r w:rsidRPr="00017393">
              <w:rPr>
                <w:rFonts w:ascii="Times New Roman"/>
              </w:rPr>
              <w:t>繼續列管</w:t>
            </w:r>
            <w:r>
              <w:rPr>
                <w:rFonts w:ascii="Times New Roman" w:hint="eastAsia"/>
              </w:rPr>
              <w:t xml:space="preserve">  </w:t>
            </w:r>
            <w:r w:rsidR="00524970">
              <w:rPr>
                <w:rFonts w:ascii="Times New Roman" w:hint="eastAsia"/>
              </w:rPr>
              <w:t xml:space="preserve">   </w:t>
            </w:r>
            <w:r>
              <w:rPr>
                <w:rFonts w:ascii="Times New Roman" w:hint="eastAsia"/>
              </w:rPr>
              <w:t xml:space="preserve">  </w:t>
            </w:r>
            <w:r>
              <w:rPr>
                <w:rFonts w:hAnsi="標楷體" w:hint="eastAsia"/>
              </w:rPr>
              <w:t>□</w:t>
            </w:r>
            <w:r w:rsidRPr="00017393">
              <w:rPr>
                <w:rFonts w:ascii="Times New Roman"/>
              </w:rPr>
              <w:t>解除列管</w:t>
            </w:r>
          </w:p>
        </w:tc>
      </w:tr>
      <w:tr w:rsidR="00377F87" w:rsidRPr="00017393" w14:paraId="40463E8D" w14:textId="77777777" w:rsidTr="001431C3">
        <w:trPr>
          <w:cantSplit/>
          <w:trHeight w:val="417"/>
          <w:jc w:val="center"/>
        </w:trPr>
        <w:tc>
          <w:tcPr>
            <w:tcW w:w="284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A19F19" w14:textId="77777777" w:rsidR="00377F87" w:rsidRPr="00017393" w:rsidRDefault="00377F87" w:rsidP="0037576D">
            <w:pPr>
              <w:pStyle w:val="ae"/>
              <w:ind w:left="0"/>
              <w:jc w:val="center"/>
              <w:rPr>
                <w:rFonts w:ascii="Times New Roman"/>
              </w:rPr>
            </w:pPr>
            <w:r w:rsidRPr="00017393">
              <w:rPr>
                <w:rFonts w:ascii="Times New Roman"/>
              </w:rPr>
              <w:t>承辦單位</w:t>
            </w: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61466B" w14:textId="3C7B7181" w:rsidR="00377F87" w:rsidRPr="00017393" w:rsidRDefault="00377F87" w:rsidP="0037576D">
            <w:pPr>
              <w:pStyle w:val="ae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人力資源</w:t>
            </w:r>
            <w:r>
              <w:rPr>
                <w:rFonts w:ascii="Times New Roman"/>
              </w:rPr>
              <w:t>處</w:t>
            </w: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D74386" w14:textId="77777777" w:rsidR="00377F87" w:rsidRPr="00017393" w:rsidRDefault="00377F87" w:rsidP="0037576D">
            <w:pPr>
              <w:pStyle w:val="ae"/>
              <w:ind w:left="0"/>
              <w:jc w:val="center"/>
              <w:rPr>
                <w:rFonts w:ascii="Times New Roman"/>
              </w:rPr>
            </w:pPr>
            <w:r w:rsidRPr="00017393">
              <w:rPr>
                <w:rFonts w:ascii="Times New Roman"/>
              </w:rPr>
              <w:t>校</w:t>
            </w:r>
            <w:r w:rsidRPr="00017393">
              <w:rPr>
                <w:rFonts w:ascii="Times New Roman"/>
              </w:rPr>
              <w:t xml:space="preserve">  </w:t>
            </w:r>
            <w:r w:rsidRPr="00017393">
              <w:rPr>
                <w:rFonts w:ascii="Times New Roman"/>
              </w:rPr>
              <w:t>長</w:t>
            </w:r>
          </w:p>
        </w:tc>
      </w:tr>
      <w:tr w:rsidR="00377F87" w:rsidRPr="00017393" w14:paraId="625D55F6" w14:textId="77777777" w:rsidTr="001431C3">
        <w:trPr>
          <w:cantSplit/>
          <w:trHeight w:val="1533"/>
          <w:jc w:val="center"/>
        </w:trPr>
        <w:tc>
          <w:tcPr>
            <w:tcW w:w="284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DA7D04" w14:textId="77777777" w:rsidR="00377F87" w:rsidRPr="00017393" w:rsidRDefault="00377F87" w:rsidP="00924D51">
            <w:pPr>
              <w:pStyle w:val="ae"/>
              <w:ind w:left="480"/>
              <w:jc w:val="both"/>
              <w:rPr>
                <w:rFonts w:ascii="Times New Roman"/>
              </w:rPr>
            </w:pPr>
          </w:p>
        </w:tc>
        <w:tc>
          <w:tcPr>
            <w:tcW w:w="322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FADB79" w14:textId="77777777" w:rsidR="00377F87" w:rsidRPr="00017393" w:rsidRDefault="00377F87" w:rsidP="00924D51">
            <w:pPr>
              <w:pStyle w:val="ae"/>
              <w:ind w:left="480"/>
              <w:jc w:val="both"/>
              <w:rPr>
                <w:rFonts w:ascii="Times New Roman"/>
              </w:rPr>
            </w:pP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25C57" w14:textId="77777777" w:rsidR="00377F87" w:rsidRPr="00017393" w:rsidRDefault="00377F87" w:rsidP="00924D51">
            <w:pPr>
              <w:pStyle w:val="ae"/>
              <w:ind w:left="480"/>
              <w:jc w:val="both"/>
              <w:rPr>
                <w:rFonts w:ascii="Times New Roman"/>
              </w:rPr>
            </w:pPr>
          </w:p>
        </w:tc>
      </w:tr>
    </w:tbl>
    <w:p w14:paraId="0EA25A9F" w14:textId="4A39E80E" w:rsidR="00BE46E3" w:rsidRPr="00377F87" w:rsidRDefault="00377F87" w:rsidP="002272C9">
      <w:pPr>
        <w:pStyle w:val="ae"/>
        <w:ind w:left="1080" w:hangingChars="450" w:hanging="1080"/>
        <w:rPr>
          <w:rFonts w:hAnsi="標楷體"/>
          <w:color w:val="FF0000"/>
          <w:sz w:val="28"/>
        </w:rPr>
      </w:pPr>
      <w:r w:rsidRPr="00377F87">
        <w:rPr>
          <w:rFonts w:hAnsi="標楷體"/>
        </w:rPr>
        <w:t>備註：</w:t>
      </w:r>
      <w:r w:rsidR="002272C9">
        <w:rPr>
          <w:rFonts w:hAnsi="標楷體" w:hint="eastAsia"/>
        </w:rPr>
        <w:t>本表請</w:t>
      </w:r>
      <w:r w:rsidRPr="00377F87">
        <w:rPr>
          <w:rFonts w:hAnsi="標楷體" w:hint="eastAsia"/>
          <w:sz w:val="22"/>
          <w:szCs w:val="22"/>
        </w:rPr>
        <w:t>以書面用印後</w:t>
      </w:r>
      <w:r w:rsidRPr="00377F87">
        <w:rPr>
          <w:rFonts w:hAnsi="標楷體"/>
          <w:sz w:val="22"/>
          <w:szCs w:val="22"/>
        </w:rPr>
        <w:t>送回</w:t>
      </w:r>
      <w:r w:rsidR="002272C9">
        <w:rPr>
          <w:rFonts w:hAnsi="標楷體" w:hint="eastAsia"/>
          <w:sz w:val="22"/>
          <w:szCs w:val="22"/>
        </w:rPr>
        <w:t>人力資源處</w:t>
      </w:r>
      <w:r w:rsidR="00540471">
        <w:rPr>
          <w:rFonts w:hAnsi="標楷體" w:hint="eastAsia"/>
          <w:sz w:val="22"/>
          <w:szCs w:val="22"/>
        </w:rPr>
        <w:t>。                            文件版本：20220906</w:t>
      </w:r>
      <w:r w:rsidR="00540471">
        <w:rPr>
          <w:rFonts w:hAnsi="標楷體"/>
          <w:sz w:val="22"/>
          <w:szCs w:val="22"/>
        </w:rPr>
        <w:t>V1</w:t>
      </w:r>
    </w:p>
    <w:sectPr w:rsidR="00BE46E3" w:rsidRPr="00377F87" w:rsidSect="003829C0">
      <w:pgSz w:w="11906" w:h="16838"/>
      <w:pgMar w:top="993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D567A" w14:textId="77777777" w:rsidR="007044FD" w:rsidRDefault="007044FD" w:rsidP="00442DFC">
      <w:r>
        <w:separator/>
      </w:r>
    </w:p>
  </w:endnote>
  <w:endnote w:type="continuationSeparator" w:id="0">
    <w:p w14:paraId="4C988FFD" w14:textId="77777777" w:rsidR="007044FD" w:rsidRDefault="007044FD" w:rsidP="0044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B90E" w14:textId="77777777" w:rsidR="007044FD" w:rsidRDefault="007044FD" w:rsidP="00442DFC">
      <w:r>
        <w:separator/>
      </w:r>
    </w:p>
  </w:footnote>
  <w:footnote w:type="continuationSeparator" w:id="0">
    <w:p w14:paraId="5F228F4F" w14:textId="77777777" w:rsidR="007044FD" w:rsidRDefault="007044FD" w:rsidP="0044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1DB"/>
    <w:multiLevelType w:val="hybridMultilevel"/>
    <w:tmpl w:val="05BAF0FC"/>
    <w:lvl w:ilvl="0" w:tplc="7BA6E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50677"/>
    <w:multiLevelType w:val="hybridMultilevel"/>
    <w:tmpl w:val="B1020A98"/>
    <w:lvl w:ilvl="0" w:tplc="2820A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04CF5"/>
    <w:multiLevelType w:val="hybridMultilevel"/>
    <w:tmpl w:val="0A5E2C12"/>
    <w:lvl w:ilvl="0" w:tplc="09602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E749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E78E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8B2A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882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F02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D202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54E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ABC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06A2143F"/>
    <w:multiLevelType w:val="hybridMultilevel"/>
    <w:tmpl w:val="1A00F354"/>
    <w:lvl w:ilvl="0" w:tplc="95A67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54DB0"/>
    <w:multiLevelType w:val="hybridMultilevel"/>
    <w:tmpl w:val="5A40CAE0"/>
    <w:lvl w:ilvl="0" w:tplc="78860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8A8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203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AD42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1528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C4C8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18E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E80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940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0B351C0A"/>
    <w:multiLevelType w:val="hybridMultilevel"/>
    <w:tmpl w:val="744C0212"/>
    <w:lvl w:ilvl="0" w:tplc="39EA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9518CF"/>
    <w:multiLevelType w:val="hybridMultilevel"/>
    <w:tmpl w:val="D13C69BC"/>
    <w:lvl w:ilvl="0" w:tplc="1C1A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8A16B7"/>
    <w:multiLevelType w:val="hybridMultilevel"/>
    <w:tmpl w:val="B78E5932"/>
    <w:lvl w:ilvl="0" w:tplc="6A36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53E0D"/>
    <w:multiLevelType w:val="hybridMultilevel"/>
    <w:tmpl w:val="4334A5EC"/>
    <w:lvl w:ilvl="0" w:tplc="FD486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5592135"/>
    <w:multiLevelType w:val="hybridMultilevel"/>
    <w:tmpl w:val="16F05F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094B79"/>
    <w:multiLevelType w:val="hybridMultilevel"/>
    <w:tmpl w:val="63483918"/>
    <w:lvl w:ilvl="0" w:tplc="91FE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267A7"/>
    <w:multiLevelType w:val="hybridMultilevel"/>
    <w:tmpl w:val="21FE7232"/>
    <w:lvl w:ilvl="0" w:tplc="61267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0103FEC"/>
    <w:multiLevelType w:val="hybridMultilevel"/>
    <w:tmpl w:val="4B186B08"/>
    <w:lvl w:ilvl="0" w:tplc="C7B88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4E94403"/>
    <w:multiLevelType w:val="hybridMultilevel"/>
    <w:tmpl w:val="7AB4B8C0"/>
    <w:lvl w:ilvl="0" w:tplc="D45E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220FF6"/>
    <w:multiLevelType w:val="hybridMultilevel"/>
    <w:tmpl w:val="3FA649C8"/>
    <w:lvl w:ilvl="0" w:tplc="CBCA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314CC3"/>
    <w:multiLevelType w:val="hybridMultilevel"/>
    <w:tmpl w:val="ABD8140A"/>
    <w:lvl w:ilvl="0" w:tplc="04090011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7E232BB"/>
    <w:multiLevelType w:val="hybridMultilevel"/>
    <w:tmpl w:val="BF04812E"/>
    <w:lvl w:ilvl="0" w:tplc="383C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00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8F4F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483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6FC5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142F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FF64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FC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2B0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29903D01"/>
    <w:multiLevelType w:val="hybridMultilevel"/>
    <w:tmpl w:val="B35A050C"/>
    <w:lvl w:ilvl="0" w:tplc="898A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454E5E"/>
    <w:multiLevelType w:val="hybridMultilevel"/>
    <w:tmpl w:val="52E69994"/>
    <w:lvl w:ilvl="0" w:tplc="1348F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D942CC"/>
    <w:multiLevelType w:val="hybridMultilevel"/>
    <w:tmpl w:val="9DF89B12"/>
    <w:lvl w:ilvl="0" w:tplc="B544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7E1C21"/>
    <w:multiLevelType w:val="hybridMultilevel"/>
    <w:tmpl w:val="E6B8D696"/>
    <w:lvl w:ilvl="0" w:tplc="C380A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20576A"/>
    <w:multiLevelType w:val="hybridMultilevel"/>
    <w:tmpl w:val="E81406D2"/>
    <w:lvl w:ilvl="0" w:tplc="77EE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E85A4E"/>
    <w:multiLevelType w:val="hybridMultilevel"/>
    <w:tmpl w:val="59B60266"/>
    <w:lvl w:ilvl="0" w:tplc="7952B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9C8B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262B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CC66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776A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7D6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B8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C70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92A1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0804022"/>
    <w:multiLevelType w:val="hybridMultilevel"/>
    <w:tmpl w:val="4ECC52CA"/>
    <w:lvl w:ilvl="0" w:tplc="B7CCC404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9" w:hanging="480"/>
      </w:pPr>
    </w:lvl>
    <w:lvl w:ilvl="2" w:tplc="0409001B" w:tentative="1">
      <w:start w:val="1"/>
      <w:numFmt w:val="lowerRoman"/>
      <w:lvlText w:val="%3."/>
      <w:lvlJc w:val="right"/>
      <w:pPr>
        <w:ind w:left="1339" w:hanging="480"/>
      </w:pPr>
    </w:lvl>
    <w:lvl w:ilvl="3" w:tplc="0409000F" w:tentative="1">
      <w:start w:val="1"/>
      <w:numFmt w:val="decimal"/>
      <w:lvlText w:val="%4."/>
      <w:lvlJc w:val="left"/>
      <w:pPr>
        <w:ind w:left="1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9" w:hanging="480"/>
      </w:pPr>
    </w:lvl>
    <w:lvl w:ilvl="5" w:tplc="0409001B" w:tentative="1">
      <w:start w:val="1"/>
      <w:numFmt w:val="lowerRoman"/>
      <w:lvlText w:val="%6."/>
      <w:lvlJc w:val="right"/>
      <w:pPr>
        <w:ind w:left="2779" w:hanging="480"/>
      </w:pPr>
    </w:lvl>
    <w:lvl w:ilvl="6" w:tplc="0409000F" w:tentative="1">
      <w:start w:val="1"/>
      <w:numFmt w:val="decimal"/>
      <w:lvlText w:val="%7."/>
      <w:lvlJc w:val="left"/>
      <w:pPr>
        <w:ind w:left="3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9" w:hanging="480"/>
      </w:pPr>
    </w:lvl>
    <w:lvl w:ilvl="8" w:tplc="0409001B" w:tentative="1">
      <w:start w:val="1"/>
      <w:numFmt w:val="lowerRoman"/>
      <w:lvlText w:val="%9."/>
      <w:lvlJc w:val="right"/>
      <w:pPr>
        <w:ind w:left="4219" w:hanging="480"/>
      </w:pPr>
    </w:lvl>
  </w:abstractNum>
  <w:abstractNum w:abstractNumId="24" w15:restartNumberingAfterBreak="0">
    <w:nsid w:val="45836CD0"/>
    <w:multiLevelType w:val="hybridMultilevel"/>
    <w:tmpl w:val="0722005A"/>
    <w:lvl w:ilvl="0" w:tplc="B156C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6C3669"/>
    <w:multiLevelType w:val="hybridMultilevel"/>
    <w:tmpl w:val="1E5E6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6E5770"/>
    <w:multiLevelType w:val="hybridMultilevel"/>
    <w:tmpl w:val="101424EE"/>
    <w:lvl w:ilvl="0" w:tplc="AA3E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A57ED3"/>
    <w:multiLevelType w:val="hybridMultilevel"/>
    <w:tmpl w:val="7DAA4AAC"/>
    <w:lvl w:ilvl="0" w:tplc="8BC2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DD23651"/>
    <w:multiLevelType w:val="hybridMultilevel"/>
    <w:tmpl w:val="EBB2A0E8"/>
    <w:lvl w:ilvl="0" w:tplc="83A48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E424D0"/>
    <w:multiLevelType w:val="hybridMultilevel"/>
    <w:tmpl w:val="B80E8D16"/>
    <w:lvl w:ilvl="0" w:tplc="56488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765FCE"/>
    <w:multiLevelType w:val="hybridMultilevel"/>
    <w:tmpl w:val="55B2FDEA"/>
    <w:lvl w:ilvl="0" w:tplc="52A27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267283"/>
    <w:multiLevelType w:val="hybridMultilevel"/>
    <w:tmpl w:val="EF844694"/>
    <w:lvl w:ilvl="0" w:tplc="27CAF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B52D33"/>
    <w:multiLevelType w:val="hybridMultilevel"/>
    <w:tmpl w:val="FC04AAE8"/>
    <w:lvl w:ilvl="0" w:tplc="1E96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8365C5"/>
    <w:multiLevelType w:val="hybridMultilevel"/>
    <w:tmpl w:val="211A56F0"/>
    <w:lvl w:ilvl="0" w:tplc="A0E4D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E840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A48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9AA3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8E0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1D4E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B4C7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306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64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59096C99"/>
    <w:multiLevelType w:val="hybridMultilevel"/>
    <w:tmpl w:val="52481D68"/>
    <w:lvl w:ilvl="0" w:tplc="F8EE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8B7B47"/>
    <w:multiLevelType w:val="hybridMultilevel"/>
    <w:tmpl w:val="87DC87C0"/>
    <w:lvl w:ilvl="0" w:tplc="6AD26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5E966FD1"/>
    <w:multiLevelType w:val="hybridMultilevel"/>
    <w:tmpl w:val="F244B368"/>
    <w:lvl w:ilvl="0" w:tplc="BD260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AB6EAE"/>
    <w:multiLevelType w:val="hybridMultilevel"/>
    <w:tmpl w:val="46FCA598"/>
    <w:lvl w:ilvl="0" w:tplc="8336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4C6601"/>
    <w:multiLevelType w:val="hybridMultilevel"/>
    <w:tmpl w:val="73E457F4"/>
    <w:lvl w:ilvl="0" w:tplc="CC684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82C243A"/>
    <w:multiLevelType w:val="hybridMultilevel"/>
    <w:tmpl w:val="2610BBB8"/>
    <w:lvl w:ilvl="0" w:tplc="3B466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8AC4B0D"/>
    <w:multiLevelType w:val="hybridMultilevel"/>
    <w:tmpl w:val="EE828074"/>
    <w:lvl w:ilvl="0" w:tplc="41328DA8">
      <w:start w:val="1"/>
      <w:numFmt w:val="bullet"/>
      <w:lvlText w:val="•"/>
      <w:lvlJc w:val="left"/>
      <w:pPr>
        <w:tabs>
          <w:tab w:val="num" w:pos="2487"/>
        </w:tabs>
        <w:ind w:left="2487" w:hanging="360"/>
      </w:pPr>
      <w:rPr>
        <w:rFonts w:ascii="新細明體" w:hAnsi="新細明體" w:hint="default"/>
      </w:rPr>
    </w:lvl>
    <w:lvl w:ilvl="1" w:tplc="02B08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19AC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146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40C3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746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9DC7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DBEC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F0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1" w15:restartNumberingAfterBreak="0">
    <w:nsid w:val="6AC002D5"/>
    <w:multiLevelType w:val="hybridMultilevel"/>
    <w:tmpl w:val="11E6173C"/>
    <w:lvl w:ilvl="0" w:tplc="82D6B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CC6CE4"/>
    <w:multiLevelType w:val="hybridMultilevel"/>
    <w:tmpl w:val="01EC112C"/>
    <w:lvl w:ilvl="0" w:tplc="2DF6BE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DD43825"/>
    <w:multiLevelType w:val="hybridMultilevel"/>
    <w:tmpl w:val="894A7FD4"/>
    <w:lvl w:ilvl="0" w:tplc="0C5EEB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1A536B"/>
    <w:multiLevelType w:val="hybridMultilevel"/>
    <w:tmpl w:val="0040FF76"/>
    <w:lvl w:ilvl="0" w:tplc="08CE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8DC8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3EF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1724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8B0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C6E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6F8C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C8A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44E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5" w15:restartNumberingAfterBreak="0">
    <w:nsid w:val="764A4709"/>
    <w:multiLevelType w:val="hybridMultilevel"/>
    <w:tmpl w:val="C7883916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 w15:restartNumberingAfterBreak="0">
    <w:nsid w:val="7F912FE1"/>
    <w:multiLevelType w:val="hybridMultilevel"/>
    <w:tmpl w:val="13C83EDA"/>
    <w:lvl w:ilvl="0" w:tplc="B70C0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DA25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EE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9206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0CC0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6720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68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A02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A7C9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7"/>
  </w:num>
  <w:num w:numId="2">
    <w:abstractNumId w:val="27"/>
  </w:num>
  <w:num w:numId="3">
    <w:abstractNumId w:val="44"/>
  </w:num>
  <w:num w:numId="4">
    <w:abstractNumId w:val="6"/>
  </w:num>
  <w:num w:numId="5">
    <w:abstractNumId w:val="18"/>
  </w:num>
  <w:num w:numId="6">
    <w:abstractNumId w:val="26"/>
  </w:num>
  <w:num w:numId="7">
    <w:abstractNumId w:val="4"/>
  </w:num>
  <w:num w:numId="8">
    <w:abstractNumId w:val="33"/>
  </w:num>
  <w:num w:numId="9">
    <w:abstractNumId w:val="22"/>
  </w:num>
  <w:num w:numId="10">
    <w:abstractNumId w:val="40"/>
  </w:num>
  <w:num w:numId="11">
    <w:abstractNumId w:val="16"/>
  </w:num>
  <w:num w:numId="12">
    <w:abstractNumId w:val="2"/>
  </w:num>
  <w:num w:numId="13">
    <w:abstractNumId w:val="46"/>
  </w:num>
  <w:num w:numId="14">
    <w:abstractNumId w:val="12"/>
  </w:num>
  <w:num w:numId="15">
    <w:abstractNumId w:val="29"/>
  </w:num>
  <w:num w:numId="16">
    <w:abstractNumId w:val="19"/>
  </w:num>
  <w:num w:numId="17">
    <w:abstractNumId w:val="0"/>
  </w:num>
  <w:num w:numId="18">
    <w:abstractNumId w:val="43"/>
  </w:num>
  <w:num w:numId="19">
    <w:abstractNumId w:val="21"/>
  </w:num>
  <w:num w:numId="20">
    <w:abstractNumId w:val="3"/>
  </w:num>
  <w:num w:numId="21">
    <w:abstractNumId w:val="31"/>
  </w:num>
  <w:num w:numId="22">
    <w:abstractNumId w:val="38"/>
  </w:num>
  <w:num w:numId="23">
    <w:abstractNumId w:val="37"/>
  </w:num>
  <w:num w:numId="24">
    <w:abstractNumId w:val="34"/>
  </w:num>
  <w:num w:numId="25">
    <w:abstractNumId w:val="5"/>
  </w:num>
  <w:num w:numId="26">
    <w:abstractNumId w:val="10"/>
  </w:num>
  <w:num w:numId="27">
    <w:abstractNumId w:val="20"/>
  </w:num>
  <w:num w:numId="28">
    <w:abstractNumId w:val="1"/>
  </w:num>
  <w:num w:numId="29">
    <w:abstractNumId w:val="24"/>
  </w:num>
  <w:num w:numId="30">
    <w:abstractNumId w:val="14"/>
  </w:num>
  <w:num w:numId="31">
    <w:abstractNumId w:val="41"/>
  </w:num>
  <w:num w:numId="32">
    <w:abstractNumId w:val="7"/>
  </w:num>
  <w:num w:numId="33">
    <w:abstractNumId w:val="30"/>
  </w:num>
  <w:num w:numId="34">
    <w:abstractNumId w:val="13"/>
  </w:num>
  <w:num w:numId="35">
    <w:abstractNumId w:val="35"/>
  </w:num>
  <w:num w:numId="36">
    <w:abstractNumId w:val="8"/>
  </w:num>
  <w:num w:numId="37">
    <w:abstractNumId w:val="36"/>
  </w:num>
  <w:num w:numId="38">
    <w:abstractNumId w:val="42"/>
  </w:num>
  <w:num w:numId="39">
    <w:abstractNumId w:val="39"/>
  </w:num>
  <w:num w:numId="40">
    <w:abstractNumId w:val="15"/>
  </w:num>
  <w:num w:numId="41">
    <w:abstractNumId w:val="11"/>
  </w:num>
  <w:num w:numId="42">
    <w:abstractNumId w:val="28"/>
  </w:num>
  <w:num w:numId="43">
    <w:abstractNumId w:val="32"/>
  </w:num>
  <w:num w:numId="44">
    <w:abstractNumId w:val="23"/>
  </w:num>
  <w:num w:numId="45">
    <w:abstractNumId w:val="45"/>
  </w:num>
  <w:num w:numId="46">
    <w:abstractNumId w:val="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7F"/>
    <w:rsid w:val="0000267A"/>
    <w:rsid w:val="00006460"/>
    <w:rsid w:val="00027A68"/>
    <w:rsid w:val="00032E3B"/>
    <w:rsid w:val="000401B2"/>
    <w:rsid w:val="000408CE"/>
    <w:rsid w:val="00060E80"/>
    <w:rsid w:val="00065597"/>
    <w:rsid w:val="00065EB2"/>
    <w:rsid w:val="00073300"/>
    <w:rsid w:val="00075B56"/>
    <w:rsid w:val="000841CF"/>
    <w:rsid w:val="000846B9"/>
    <w:rsid w:val="000912F3"/>
    <w:rsid w:val="00092D01"/>
    <w:rsid w:val="000B1B3F"/>
    <w:rsid w:val="000B658C"/>
    <w:rsid w:val="000E1CE2"/>
    <w:rsid w:val="000F1EDF"/>
    <w:rsid w:val="000F2EAE"/>
    <w:rsid w:val="001118CC"/>
    <w:rsid w:val="00112B2A"/>
    <w:rsid w:val="00115871"/>
    <w:rsid w:val="0012456B"/>
    <w:rsid w:val="00131C02"/>
    <w:rsid w:val="001431C3"/>
    <w:rsid w:val="001574A1"/>
    <w:rsid w:val="00161FB9"/>
    <w:rsid w:val="00166380"/>
    <w:rsid w:val="001757D6"/>
    <w:rsid w:val="001877AB"/>
    <w:rsid w:val="001A07B8"/>
    <w:rsid w:val="001A11CD"/>
    <w:rsid w:val="001B02B3"/>
    <w:rsid w:val="001B12CE"/>
    <w:rsid w:val="001B3AE8"/>
    <w:rsid w:val="001B6305"/>
    <w:rsid w:val="001B7329"/>
    <w:rsid w:val="001C5147"/>
    <w:rsid w:val="001C5B13"/>
    <w:rsid w:val="001E7CC5"/>
    <w:rsid w:val="001F7417"/>
    <w:rsid w:val="00201A55"/>
    <w:rsid w:val="00201EDB"/>
    <w:rsid w:val="002261FA"/>
    <w:rsid w:val="002272C9"/>
    <w:rsid w:val="00234D21"/>
    <w:rsid w:val="002474BD"/>
    <w:rsid w:val="002603AD"/>
    <w:rsid w:val="00261AB2"/>
    <w:rsid w:val="00267363"/>
    <w:rsid w:val="00275E25"/>
    <w:rsid w:val="0028259E"/>
    <w:rsid w:val="00284BD3"/>
    <w:rsid w:val="00287619"/>
    <w:rsid w:val="0028793A"/>
    <w:rsid w:val="00297082"/>
    <w:rsid w:val="002A0944"/>
    <w:rsid w:val="002A4D66"/>
    <w:rsid w:val="002B2EEA"/>
    <w:rsid w:val="002C0D8A"/>
    <w:rsid w:val="002C315A"/>
    <w:rsid w:val="002C7428"/>
    <w:rsid w:val="002D775D"/>
    <w:rsid w:val="002E2B15"/>
    <w:rsid w:val="002E3A4E"/>
    <w:rsid w:val="002F4B18"/>
    <w:rsid w:val="003017D2"/>
    <w:rsid w:val="0030216B"/>
    <w:rsid w:val="003021E3"/>
    <w:rsid w:val="00302E87"/>
    <w:rsid w:val="003067F3"/>
    <w:rsid w:val="00306DDF"/>
    <w:rsid w:val="00323B30"/>
    <w:rsid w:val="003272B0"/>
    <w:rsid w:val="003279B1"/>
    <w:rsid w:val="00327ADD"/>
    <w:rsid w:val="00344078"/>
    <w:rsid w:val="003519A0"/>
    <w:rsid w:val="003538F0"/>
    <w:rsid w:val="00362924"/>
    <w:rsid w:val="003641EF"/>
    <w:rsid w:val="0036644D"/>
    <w:rsid w:val="00373815"/>
    <w:rsid w:val="0037576D"/>
    <w:rsid w:val="00377F87"/>
    <w:rsid w:val="00381181"/>
    <w:rsid w:val="00381586"/>
    <w:rsid w:val="003829C0"/>
    <w:rsid w:val="00386974"/>
    <w:rsid w:val="00387D96"/>
    <w:rsid w:val="003929F0"/>
    <w:rsid w:val="003D2ECF"/>
    <w:rsid w:val="003D3D63"/>
    <w:rsid w:val="003D4A1B"/>
    <w:rsid w:val="003D511D"/>
    <w:rsid w:val="003D767F"/>
    <w:rsid w:val="003D7AF4"/>
    <w:rsid w:val="003E1E3B"/>
    <w:rsid w:val="003E493B"/>
    <w:rsid w:val="003E6C62"/>
    <w:rsid w:val="003F0981"/>
    <w:rsid w:val="003F11EC"/>
    <w:rsid w:val="003F1CDA"/>
    <w:rsid w:val="003F6A1A"/>
    <w:rsid w:val="0040004B"/>
    <w:rsid w:val="00405C20"/>
    <w:rsid w:val="00410C3C"/>
    <w:rsid w:val="004207B2"/>
    <w:rsid w:val="00433474"/>
    <w:rsid w:val="00442AF2"/>
    <w:rsid w:val="00442DFC"/>
    <w:rsid w:val="00451CA7"/>
    <w:rsid w:val="004610EB"/>
    <w:rsid w:val="00477405"/>
    <w:rsid w:val="00485B13"/>
    <w:rsid w:val="00487D56"/>
    <w:rsid w:val="00497DCD"/>
    <w:rsid w:val="004A211E"/>
    <w:rsid w:val="004A7115"/>
    <w:rsid w:val="004B6BDB"/>
    <w:rsid w:val="004B7DA3"/>
    <w:rsid w:val="004D0EBF"/>
    <w:rsid w:val="004D3FF1"/>
    <w:rsid w:val="004D4987"/>
    <w:rsid w:val="004D7520"/>
    <w:rsid w:val="004E0D75"/>
    <w:rsid w:val="004E24DE"/>
    <w:rsid w:val="004E5C2A"/>
    <w:rsid w:val="004F3777"/>
    <w:rsid w:val="004F491D"/>
    <w:rsid w:val="00513735"/>
    <w:rsid w:val="00524970"/>
    <w:rsid w:val="005314FC"/>
    <w:rsid w:val="00540471"/>
    <w:rsid w:val="00542943"/>
    <w:rsid w:val="005444ED"/>
    <w:rsid w:val="005455F4"/>
    <w:rsid w:val="00547BD5"/>
    <w:rsid w:val="005543A8"/>
    <w:rsid w:val="00554BBD"/>
    <w:rsid w:val="00564EFB"/>
    <w:rsid w:val="00572B73"/>
    <w:rsid w:val="00581401"/>
    <w:rsid w:val="00584213"/>
    <w:rsid w:val="00593627"/>
    <w:rsid w:val="005C349D"/>
    <w:rsid w:val="005D09B4"/>
    <w:rsid w:val="005D794B"/>
    <w:rsid w:val="005E0AB0"/>
    <w:rsid w:val="005E6C27"/>
    <w:rsid w:val="005F1170"/>
    <w:rsid w:val="005F2A50"/>
    <w:rsid w:val="005F5BA4"/>
    <w:rsid w:val="0060654B"/>
    <w:rsid w:val="00612AAF"/>
    <w:rsid w:val="00630731"/>
    <w:rsid w:val="00635322"/>
    <w:rsid w:val="006365E5"/>
    <w:rsid w:val="00636649"/>
    <w:rsid w:val="00652DE6"/>
    <w:rsid w:val="00654D24"/>
    <w:rsid w:val="0066473D"/>
    <w:rsid w:val="006909B2"/>
    <w:rsid w:val="006A6D32"/>
    <w:rsid w:val="006A7A0A"/>
    <w:rsid w:val="006D6ACE"/>
    <w:rsid w:val="006E19AD"/>
    <w:rsid w:val="006E372C"/>
    <w:rsid w:val="006E47B8"/>
    <w:rsid w:val="006F0E19"/>
    <w:rsid w:val="00703329"/>
    <w:rsid w:val="007044FD"/>
    <w:rsid w:val="0070476C"/>
    <w:rsid w:val="00710973"/>
    <w:rsid w:val="0072752B"/>
    <w:rsid w:val="007367A5"/>
    <w:rsid w:val="00743C0F"/>
    <w:rsid w:val="00751DBC"/>
    <w:rsid w:val="007749BF"/>
    <w:rsid w:val="00780E6D"/>
    <w:rsid w:val="0079609E"/>
    <w:rsid w:val="007B0F3D"/>
    <w:rsid w:val="007B58A4"/>
    <w:rsid w:val="007D3579"/>
    <w:rsid w:val="007E2CDB"/>
    <w:rsid w:val="007F3193"/>
    <w:rsid w:val="007F7974"/>
    <w:rsid w:val="0080281D"/>
    <w:rsid w:val="0080441B"/>
    <w:rsid w:val="00813EB6"/>
    <w:rsid w:val="008219D1"/>
    <w:rsid w:val="008331E4"/>
    <w:rsid w:val="00837B52"/>
    <w:rsid w:val="00846515"/>
    <w:rsid w:val="00846CFC"/>
    <w:rsid w:val="0084756A"/>
    <w:rsid w:val="008612C5"/>
    <w:rsid w:val="00861C59"/>
    <w:rsid w:val="00871ED3"/>
    <w:rsid w:val="00872669"/>
    <w:rsid w:val="008736DD"/>
    <w:rsid w:val="00887395"/>
    <w:rsid w:val="00897313"/>
    <w:rsid w:val="008A5DB3"/>
    <w:rsid w:val="008B0798"/>
    <w:rsid w:val="008B0D6F"/>
    <w:rsid w:val="008B6234"/>
    <w:rsid w:val="008C06B2"/>
    <w:rsid w:val="008E479B"/>
    <w:rsid w:val="008F5AEB"/>
    <w:rsid w:val="009269F2"/>
    <w:rsid w:val="009276FC"/>
    <w:rsid w:val="00942BCA"/>
    <w:rsid w:val="00943640"/>
    <w:rsid w:val="00944927"/>
    <w:rsid w:val="00953C77"/>
    <w:rsid w:val="00962762"/>
    <w:rsid w:val="00967BF1"/>
    <w:rsid w:val="009739BA"/>
    <w:rsid w:val="009776C9"/>
    <w:rsid w:val="00980713"/>
    <w:rsid w:val="009840EF"/>
    <w:rsid w:val="00984D3D"/>
    <w:rsid w:val="00997439"/>
    <w:rsid w:val="009B49B6"/>
    <w:rsid w:val="009C6734"/>
    <w:rsid w:val="009D6CD9"/>
    <w:rsid w:val="009E0805"/>
    <w:rsid w:val="009E1063"/>
    <w:rsid w:val="009E12DA"/>
    <w:rsid w:val="00A03757"/>
    <w:rsid w:val="00A2342A"/>
    <w:rsid w:val="00A26014"/>
    <w:rsid w:val="00A32B5E"/>
    <w:rsid w:val="00A36BC3"/>
    <w:rsid w:val="00A5641F"/>
    <w:rsid w:val="00A60011"/>
    <w:rsid w:val="00A606C8"/>
    <w:rsid w:val="00A60F63"/>
    <w:rsid w:val="00A610D0"/>
    <w:rsid w:val="00A6480A"/>
    <w:rsid w:val="00A670FA"/>
    <w:rsid w:val="00A81680"/>
    <w:rsid w:val="00A823E1"/>
    <w:rsid w:val="00A84773"/>
    <w:rsid w:val="00A900A8"/>
    <w:rsid w:val="00A93925"/>
    <w:rsid w:val="00AA0AFC"/>
    <w:rsid w:val="00AA199B"/>
    <w:rsid w:val="00AA6290"/>
    <w:rsid w:val="00AC2669"/>
    <w:rsid w:val="00AE2B6D"/>
    <w:rsid w:val="00AE63C0"/>
    <w:rsid w:val="00B119AC"/>
    <w:rsid w:val="00B14024"/>
    <w:rsid w:val="00B20267"/>
    <w:rsid w:val="00B24A86"/>
    <w:rsid w:val="00B3010C"/>
    <w:rsid w:val="00B37DFE"/>
    <w:rsid w:val="00B57D2E"/>
    <w:rsid w:val="00B74448"/>
    <w:rsid w:val="00B833FE"/>
    <w:rsid w:val="00B95AFC"/>
    <w:rsid w:val="00BA6D05"/>
    <w:rsid w:val="00BB065E"/>
    <w:rsid w:val="00BB0A24"/>
    <w:rsid w:val="00BC5D29"/>
    <w:rsid w:val="00BE46E3"/>
    <w:rsid w:val="00BE4F0C"/>
    <w:rsid w:val="00BF6479"/>
    <w:rsid w:val="00C10C17"/>
    <w:rsid w:val="00C151ED"/>
    <w:rsid w:val="00C25306"/>
    <w:rsid w:val="00C31441"/>
    <w:rsid w:val="00C404A6"/>
    <w:rsid w:val="00C54F9F"/>
    <w:rsid w:val="00C5624C"/>
    <w:rsid w:val="00C56291"/>
    <w:rsid w:val="00C83345"/>
    <w:rsid w:val="00C977E7"/>
    <w:rsid w:val="00CA06F8"/>
    <w:rsid w:val="00CC1CE1"/>
    <w:rsid w:val="00CC2846"/>
    <w:rsid w:val="00CC2907"/>
    <w:rsid w:val="00CC67A3"/>
    <w:rsid w:val="00CD179D"/>
    <w:rsid w:val="00CD5F7C"/>
    <w:rsid w:val="00CE229F"/>
    <w:rsid w:val="00CF629B"/>
    <w:rsid w:val="00D02678"/>
    <w:rsid w:val="00D11DD7"/>
    <w:rsid w:val="00D13489"/>
    <w:rsid w:val="00D150F0"/>
    <w:rsid w:val="00D47AA3"/>
    <w:rsid w:val="00D5127C"/>
    <w:rsid w:val="00D71056"/>
    <w:rsid w:val="00D72F63"/>
    <w:rsid w:val="00D734CE"/>
    <w:rsid w:val="00D73888"/>
    <w:rsid w:val="00D77472"/>
    <w:rsid w:val="00D81928"/>
    <w:rsid w:val="00D82311"/>
    <w:rsid w:val="00D84AD1"/>
    <w:rsid w:val="00D856C4"/>
    <w:rsid w:val="00DA4A62"/>
    <w:rsid w:val="00DB0150"/>
    <w:rsid w:val="00DB5D65"/>
    <w:rsid w:val="00DC3324"/>
    <w:rsid w:val="00DC3E58"/>
    <w:rsid w:val="00DD6974"/>
    <w:rsid w:val="00E02264"/>
    <w:rsid w:val="00E02F91"/>
    <w:rsid w:val="00E2154F"/>
    <w:rsid w:val="00E53DCF"/>
    <w:rsid w:val="00E616A1"/>
    <w:rsid w:val="00E7114A"/>
    <w:rsid w:val="00E80C33"/>
    <w:rsid w:val="00E84382"/>
    <w:rsid w:val="00EA2FF2"/>
    <w:rsid w:val="00EA4155"/>
    <w:rsid w:val="00EA515D"/>
    <w:rsid w:val="00ED66E0"/>
    <w:rsid w:val="00EE4B2E"/>
    <w:rsid w:val="00EE7FD6"/>
    <w:rsid w:val="00EF1A28"/>
    <w:rsid w:val="00EF6147"/>
    <w:rsid w:val="00F008A3"/>
    <w:rsid w:val="00F071E3"/>
    <w:rsid w:val="00F13088"/>
    <w:rsid w:val="00F132AA"/>
    <w:rsid w:val="00F223AF"/>
    <w:rsid w:val="00F25609"/>
    <w:rsid w:val="00F31357"/>
    <w:rsid w:val="00F357B5"/>
    <w:rsid w:val="00F44AB3"/>
    <w:rsid w:val="00F4700B"/>
    <w:rsid w:val="00F52B4A"/>
    <w:rsid w:val="00F5322A"/>
    <w:rsid w:val="00F619E4"/>
    <w:rsid w:val="00F67F41"/>
    <w:rsid w:val="00F70D22"/>
    <w:rsid w:val="00F73241"/>
    <w:rsid w:val="00F86D19"/>
    <w:rsid w:val="00F947EC"/>
    <w:rsid w:val="00F97442"/>
    <w:rsid w:val="00FB17C7"/>
    <w:rsid w:val="00FB7153"/>
    <w:rsid w:val="00FD4DFB"/>
    <w:rsid w:val="00FF24E2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46F0"/>
  <w15:docId w15:val="{968114FE-7926-4E6F-A318-A0B54F65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732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B7329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181"/>
    <w:pPr>
      <w:ind w:leftChars="200" w:left="480"/>
    </w:pPr>
  </w:style>
  <w:style w:type="paragraph" w:styleId="a4">
    <w:name w:val="No Spacing"/>
    <w:uiPriority w:val="1"/>
    <w:qFormat/>
    <w:rsid w:val="005543A8"/>
    <w:pPr>
      <w:widowControl w:val="0"/>
    </w:pPr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1B732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1B7329"/>
    <w:rPr>
      <w:rFonts w:ascii="Calibri Light" w:eastAsia="新細明體" w:hAnsi="Calibri Light" w:cs="Times New Roman"/>
      <w:b/>
      <w:bCs/>
      <w:sz w:val="48"/>
      <w:szCs w:val="48"/>
    </w:rPr>
  </w:style>
  <w:style w:type="character" w:styleId="a5">
    <w:name w:val="Strong"/>
    <w:uiPriority w:val="22"/>
    <w:qFormat/>
    <w:rsid w:val="001B7329"/>
    <w:rPr>
      <w:b/>
      <w:bCs/>
    </w:rPr>
  </w:style>
  <w:style w:type="paragraph" w:styleId="a6">
    <w:name w:val="header"/>
    <w:basedOn w:val="a"/>
    <w:link w:val="a7"/>
    <w:uiPriority w:val="99"/>
    <w:unhideWhenUsed/>
    <w:rsid w:val="00442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42DF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42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42DF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84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43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6E19AD"/>
    <w:rPr>
      <w:color w:val="808080"/>
    </w:rPr>
  </w:style>
  <w:style w:type="table" w:styleId="ad">
    <w:name w:val="Table Grid"/>
    <w:basedOn w:val="a1"/>
    <w:uiPriority w:val="39"/>
    <w:rsid w:val="00BE4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377F87"/>
    <w:pPr>
      <w:spacing w:line="240" w:lineRule="atLeast"/>
      <w:ind w:left="482"/>
    </w:pPr>
    <w:rPr>
      <w:rFonts w:ascii="標楷體" w:eastAsia="標楷體" w:hAnsi="Times New Roman"/>
      <w:szCs w:val="20"/>
    </w:rPr>
  </w:style>
  <w:style w:type="character" w:customStyle="1" w:styleId="af">
    <w:name w:val="本文縮排 字元"/>
    <w:basedOn w:val="a0"/>
    <w:link w:val="ae"/>
    <w:rsid w:val="00377F87"/>
    <w:rPr>
      <w:rFonts w:ascii="標楷體" w:eastAsia="標楷體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978-0A0E-4B66-B1BF-BE67D79D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8</Characters>
  <Application>Microsoft Office Word</Application>
  <DocSecurity>0</DocSecurity>
  <Lines>5</Lines>
  <Paragraphs>1</Paragraphs>
  <ScaleCrop>false</ScaleCrop>
  <Company>Sky123.Org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雅雯</dc:creator>
  <cp:lastModifiedBy>user</cp:lastModifiedBy>
  <cp:revision>7</cp:revision>
  <cp:lastPrinted>2022-03-15T01:50:00Z</cp:lastPrinted>
  <dcterms:created xsi:type="dcterms:W3CDTF">2022-09-06T04:53:00Z</dcterms:created>
  <dcterms:modified xsi:type="dcterms:W3CDTF">2022-09-06T04:58:00Z</dcterms:modified>
</cp:coreProperties>
</file>